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tblGrid>
      <w:tr w:rsidR="001A72A0" w:rsidRPr="005D3845" w14:paraId="1D68B8E2" w14:textId="77777777" w:rsidTr="00E47001">
        <w:trPr>
          <w:trHeight w:val="240"/>
        </w:trPr>
        <w:tc>
          <w:tcPr>
            <w:tcW w:w="4160" w:type="dxa"/>
            <w:tcBorders>
              <w:bottom w:val="nil"/>
            </w:tcBorders>
          </w:tcPr>
          <w:p w14:paraId="1AD4E1C3" w14:textId="4CF9D5FF" w:rsidR="001A72A0" w:rsidRPr="005D3845" w:rsidRDefault="00E47001" w:rsidP="00E47001">
            <w:pPr>
              <w:jc w:val="center"/>
              <w:rPr>
                <w:sz w:val="22"/>
                <w:szCs w:val="22"/>
              </w:rPr>
            </w:pPr>
            <w:r>
              <w:rPr>
                <w:sz w:val="22"/>
                <w:szCs w:val="22"/>
              </w:rPr>
              <w:br/>
            </w:r>
            <w:r w:rsidR="001A72A0" w:rsidRPr="005D3845">
              <w:rPr>
                <w:sz w:val="22"/>
                <w:szCs w:val="22"/>
              </w:rPr>
              <w:t xml:space="preserve">Enrollment Code:   </w:t>
            </w:r>
            <w:r w:rsidR="001A72A0" w:rsidRPr="005D3845">
              <w:rPr>
                <w:bCs/>
                <w:color w:val="FF0000"/>
                <w:sz w:val="22"/>
                <w:szCs w:val="22"/>
              </w:rPr>
              <w:t>&lt;&lt;XXXXXXXX&gt;&gt;</w:t>
            </w:r>
          </w:p>
          <w:p w14:paraId="73E5BB98" w14:textId="77777777" w:rsidR="001A72A0" w:rsidRPr="005D3845" w:rsidRDefault="001A72A0" w:rsidP="00E47001">
            <w:pPr>
              <w:jc w:val="center"/>
              <w:rPr>
                <w:sz w:val="16"/>
                <w:szCs w:val="16"/>
              </w:rPr>
            </w:pPr>
          </w:p>
          <w:p w14:paraId="4F5ABA8B" w14:textId="78AD4A67" w:rsidR="001A72A0" w:rsidRPr="005D3845" w:rsidRDefault="001A72A0" w:rsidP="00E47001">
            <w:pPr>
              <w:jc w:val="center"/>
              <w:rPr>
                <w:sz w:val="22"/>
                <w:szCs w:val="22"/>
              </w:rPr>
            </w:pPr>
            <w:r w:rsidRPr="005D3845">
              <w:rPr>
                <w:sz w:val="22"/>
                <w:szCs w:val="22"/>
              </w:rPr>
              <w:t xml:space="preserve">To Enroll, </w:t>
            </w:r>
            <w:r w:rsidR="00E964CE" w:rsidRPr="005D3845">
              <w:rPr>
                <w:sz w:val="22"/>
                <w:szCs w:val="22"/>
              </w:rPr>
              <w:t>S</w:t>
            </w:r>
            <w:r w:rsidRPr="005D3845">
              <w:rPr>
                <w:sz w:val="22"/>
                <w:szCs w:val="22"/>
              </w:rPr>
              <w:t xml:space="preserve">can the QR Code </w:t>
            </w:r>
            <w:r w:rsidR="00E964CE" w:rsidRPr="005D3845">
              <w:rPr>
                <w:sz w:val="22"/>
                <w:szCs w:val="22"/>
              </w:rPr>
              <w:t>B</w:t>
            </w:r>
            <w:r w:rsidRPr="005D3845">
              <w:rPr>
                <w:sz w:val="22"/>
                <w:szCs w:val="22"/>
              </w:rPr>
              <w:t>elow</w:t>
            </w:r>
            <w:r w:rsidR="009D0D0C" w:rsidRPr="005D3845">
              <w:rPr>
                <w:sz w:val="22"/>
                <w:szCs w:val="22"/>
              </w:rPr>
              <w:t>:</w:t>
            </w:r>
          </w:p>
          <w:p w14:paraId="3D838DED" w14:textId="77777777" w:rsidR="009D0D0C" w:rsidRPr="005D3845" w:rsidRDefault="009D0D0C" w:rsidP="00E47001">
            <w:pPr>
              <w:jc w:val="center"/>
              <w:rPr>
                <w:sz w:val="16"/>
                <w:szCs w:val="16"/>
              </w:rPr>
            </w:pPr>
          </w:p>
          <w:p w14:paraId="53E5DB31" w14:textId="726CBC38" w:rsidR="001A72A0" w:rsidRPr="005D3845" w:rsidRDefault="009D0D0C" w:rsidP="00E47001">
            <w:pPr>
              <w:jc w:val="center"/>
              <w:rPr>
                <w:sz w:val="22"/>
                <w:szCs w:val="22"/>
              </w:rPr>
            </w:pPr>
            <w:r w:rsidRPr="005D3845">
              <w:rPr>
                <w:noProof/>
              </w:rPr>
              <w:drawing>
                <wp:inline distT="0" distB="0" distL="0" distR="0" wp14:anchorId="0474FD0D" wp14:editId="62F0E4C6">
                  <wp:extent cx="852516" cy="1104900"/>
                  <wp:effectExtent l="0" t="0" r="0" b="0"/>
                  <wp:docPr id="1209261551"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1551" name="Picture 2" descr="A qr code on a whit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25" cy="1119297"/>
                          </a:xfrm>
                          <a:prstGeom prst="rect">
                            <a:avLst/>
                          </a:prstGeom>
                          <a:noFill/>
                          <a:ln>
                            <a:noFill/>
                          </a:ln>
                        </pic:spPr>
                      </pic:pic>
                    </a:graphicData>
                  </a:graphic>
                </wp:inline>
              </w:drawing>
            </w:r>
          </w:p>
          <w:p w14:paraId="507DA65B" w14:textId="77777777" w:rsidR="009D0D0C" w:rsidRPr="005D3845" w:rsidRDefault="009D0D0C" w:rsidP="00E47001">
            <w:pPr>
              <w:jc w:val="center"/>
              <w:rPr>
                <w:sz w:val="16"/>
                <w:szCs w:val="16"/>
              </w:rPr>
            </w:pPr>
          </w:p>
          <w:p w14:paraId="696D33CA" w14:textId="3EC73CAA" w:rsidR="001A72A0" w:rsidRPr="005D3845" w:rsidRDefault="009D0D0C" w:rsidP="00E47001">
            <w:pPr>
              <w:jc w:val="center"/>
              <w:rPr>
                <w:sz w:val="22"/>
                <w:szCs w:val="22"/>
              </w:rPr>
            </w:pPr>
            <w:r w:rsidRPr="005D3845">
              <w:rPr>
                <w:sz w:val="22"/>
                <w:szCs w:val="22"/>
              </w:rPr>
              <w:t>Or Visit:</w:t>
            </w:r>
          </w:p>
        </w:tc>
      </w:tr>
      <w:tr w:rsidR="001A72A0" w:rsidRPr="005D3845" w14:paraId="13BB2368" w14:textId="77777777" w:rsidTr="00E47001">
        <w:trPr>
          <w:trHeight w:val="318"/>
        </w:trPr>
        <w:tc>
          <w:tcPr>
            <w:tcW w:w="4160" w:type="dxa"/>
            <w:tcBorders>
              <w:top w:val="nil"/>
            </w:tcBorders>
          </w:tcPr>
          <w:p w14:paraId="3321522F" w14:textId="77777777" w:rsidR="005C7F67" w:rsidRPr="005D3845" w:rsidRDefault="000550A9" w:rsidP="00E47001">
            <w:pPr>
              <w:jc w:val="center"/>
              <w:rPr>
                <w:rStyle w:val="Hyperlink"/>
                <w:color w:val="auto"/>
                <w:sz w:val="22"/>
                <w:szCs w:val="22"/>
              </w:rPr>
            </w:pPr>
            <w:hyperlink r:id="rId13" w:history="1">
              <w:r w:rsidR="009D0D0C" w:rsidRPr="005D3845">
                <w:rPr>
                  <w:rStyle w:val="Hyperlink"/>
                  <w:color w:val="auto"/>
                  <w:sz w:val="22"/>
                  <w:szCs w:val="22"/>
                </w:rPr>
                <w:t>https://app.idx.us/account-creation/protect</w:t>
              </w:r>
            </w:hyperlink>
          </w:p>
          <w:p w14:paraId="55896A2D" w14:textId="2F801685" w:rsidR="005C7F67" w:rsidRPr="005D3845" w:rsidRDefault="005C7F67" w:rsidP="00A47AAD">
            <w:pPr>
              <w:jc w:val="center"/>
              <w:rPr>
                <w:sz w:val="22"/>
                <w:szCs w:val="22"/>
              </w:rPr>
            </w:pPr>
          </w:p>
        </w:tc>
      </w:tr>
    </w:tbl>
    <w:p w14:paraId="11C1B267" w14:textId="3C97D7D0" w:rsidR="007946E0" w:rsidRPr="005D3845" w:rsidRDefault="00B6763C" w:rsidP="00ED0AA0">
      <w:pPr>
        <w:pStyle w:val="times"/>
        <w:spacing w:before="0" w:beforeAutospacing="0" w:after="0" w:afterAutospacing="0"/>
        <w:jc w:val="both"/>
        <w:rPr>
          <w:sz w:val="22"/>
          <w:szCs w:val="22"/>
        </w:rPr>
      </w:pPr>
      <w:r>
        <w:rPr>
          <w:noProof/>
          <w:sz w:val="22"/>
          <w:szCs w:val="22"/>
        </w:rPr>
        <w:drawing>
          <wp:inline distT="0" distB="0" distL="0" distR="0" wp14:anchorId="283F0E58" wp14:editId="15B0165C">
            <wp:extent cx="990600" cy="870127"/>
            <wp:effectExtent l="0" t="0" r="0" b="6350"/>
            <wp:docPr id="165048156" name="Picture 1"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56" name="Picture 1" descr="A red logo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988" cy="874860"/>
                    </a:xfrm>
                    <a:prstGeom prst="rect">
                      <a:avLst/>
                    </a:prstGeom>
                  </pic:spPr>
                </pic:pic>
              </a:graphicData>
            </a:graphic>
          </wp:inline>
        </w:drawing>
      </w:r>
    </w:p>
    <w:p w14:paraId="0197205D" w14:textId="3486A42C" w:rsidR="00643A99" w:rsidRPr="00B6763C" w:rsidRDefault="00B6763C" w:rsidP="00643A99">
      <w:pPr>
        <w:pStyle w:val="times"/>
        <w:spacing w:before="0" w:beforeAutospacing="0" w:after="0" w:afterAutospacing="0"/>
        <w:jc w:val="both"/>
        <w:rPr>
          <w:sz w:val="22"/>
          <w:szCs w:val="22"/>
        </w:rPr>
      </w:pPr>
      <w:r w:rsidRPr="00B6763C">
        <w:rPr>
          <w:sz w:val="22"/>
          <w:szCs w:val="22"/>
        </w:rPr>
        <w:t xml:space="preserve">Bradesco Securities, Inc. </w:t>
      </w:r>
    </w:p>
    <w:p w14:paraId="1DC14F40" w14:textId="0C596387" w:rsidR="00643A99" w:rsidRPr="00B6763C" w:rsidRDefault="00B6763C" w:rsidP="00643A99">
      <w:pPr>
        <w:pStyle w:val="times"/>
        <w:spacing w:before="0" w:beforeAutospacing="0" w:after="0" w:afterAutospacing="0"/>
        <w:jc w:val="both"/>
        <w:rPr>
          <w:sz w:val="22"/>
          <w:szCs w:val="22"/>
        </w:rPr>
      </w:pPr>
      <w:r w:rsidRPr="00B6763C">
        <w:rPr>
          <w:sz w:val="22"/>
          <w:szCs w:val="22"/>
        </w:rPr>
        <w:t>450 Park Avenue, 32</w:t>
      </w:r>
      <w:r w:rsidRPr="00B6763C">
        <w:rPr>
          <w:sz w:val="22"/>
          <w:szCs w:val="22"/>
          <w:vertAlign w:val="superscript"/>
        </w:rPr>
        <w:t>nd</w:t>
      </w:r>
      <w:r w:rsidRPr="00B6763C">
        <w:rPr>
          <w:sz w:val="22"/>
          <w:szCs w:val="22"/>
        </w:rPr>
        <w:t xml:space="preserve"> Floor</w:t>
      </w:r>
    </w:p>
    <w:p w14:paraId="647AAA77" w14:textId="5430E7C0" w:rsidR="00B6763C" w:rsidRPr="00B6763C" w:rsidRDefault="00B6763C" w:rsidP="00643A99">
      <w:pPr>
        <w:pStyle w:val="times"/>
        <w:spacing w:before="0" w:beforeAutospacing="0" w:after="0" w:afterAutospacing="0"/>
        <w:jc w:val="both"/>
        <w:rPr>
          <w:sz w:val="22"/>
          <w:szCs w:val="22"/>
        </w:rPr>
      </w:pPr>
      <w:r w:rsidRPr="00B6763C">
        <w:rPr>
          <w:sz w:val="22"/>
          <w:szCs w:val="22"/>
        </w:rPr>
        <w:t>New York, NY 10022</w:t>
      </w:r>
    </w:p>
    <w:p w14:paraId="24E51680" w14:textId="6244A914" w:rsidR="00E444A9" w:rsidRPr="005D3845" w:rsidRDefault="00E444A9" w:rsidP="00ED0AA0">
      <w:pPr>
        <w:pStyle w:val="times"/>
        <w:spacing w:before="0" w:beforeAutospacing="0" w:after="0" w:afterAutospacing="0"/>
        <w:jc w:val="both"/>
        <w:rPr>
          <w:color w:val="FF0000"/>
          <w:sz w:val="22"/>
          <w:szCs w:val="22"/>
        </w:rPr>
      </w:pPr>
    </w:p>
    <w:p w14:paraId="3E2A9E39" w14:textId="77777777" w:rsidR="0099420C" w:rsidRPr="005D3845" w:rsidRDefault="0099420C" w:rsidP="00ED0AA0">
      <w:pPr>
        <w:pStyle w:val="times"/>
        <w:spacing w:before="0" w:beforeAutospacing="0" w:after="0" w:afterAutospacing="0"/>
        <w:jc w:val="both"/>
        <w:rPr>
          <w:color w:val="FF0000"/>
          <w:sz w:val="22"/>
          <w:szCs w:val="22"/>
        </w:rPr>
      </w:pPr>
    </w:p>
    <w:p w14:paraId="6B3AAAE5" w14:textId="77777777" w:rsidR="001A72A0" w:rsidRPr="005D3845" w:rsidRDefault="001A72A0" w:rsidP="001A72A0">
      <w:pPr>
        <w:pStyle w:val="times"/>
        <w:spacing w:before="0" w:beforeAutospacing="0" w:after="0" w:afterAutospacing="0"/>
        <w:rPr>
          <w:color w:val="FF0000"/>
          <w:sz w:val="22"/>
          <w:szCs w:val="22"/>
        </w:rPr>
      </w:pPr>
      <w:r w:rsidRPr="005D3845">
        <w:rPr>
          <w:color w:val="FF0000"/>
          <w:sz w:val="22"/>
          <w:szCs w:val="22"/>
        </w:rPr>
        <w:t>&lt;&lt;First Name&gt;&gt; &lt;&lt;Last Name&gt;&gt;</w:t>
      </w:r>
      <w:r w:rsidRPr="005D3845">
        <w:rPr>
          <w:color w:val="FF0000"/>
          <w:sz w:val="22"/>
          <w:szCs w:val="22"/>
        </w:rPr>
        <w:br/>
        <w:t xml:space="preserve">&lt;&lt;Address1&gt;&gt; &lt;&lt;Address2&gt;&gt; </w:t>
      </w:r>
      <w:r w:rsidRPr="005D3845">
        <w:rPr>
          <w:color w:val="FF0000"/>
          <w:sz w:val="22"/>
          <w:szCs w:val="22"/>
        </w:rPr>
        <w:br/>
        <w:t xml:space="preserve">&lt;&lt;City&gt;&gt;, &lt;&lt;State&gt;&gt; &lt;&lt;Zip&gt;&gt; </w:t>
      </w:r>
    </w:p>
    <w:p w14:paraId="406E669C" w14:textId="6295D2A7" w:rsidR="001A72A0" w:rsidRPr="005D3845" w:rsidRDefault="001A72A0" w:rsidP="00ED0AA0">
      <w:pPr>
        <w:pStyle w:val="times"/>
        <w:spacing w:before="0" w:beforeAutospacing="0" w:after="0" w:afterAutospacing="0"/>
        <w:jc w:val="both"/>
        <w:rPr>
          <w:color w:val="FF0000"/>
          <w:sz w:val="22"/>
          <w:szCs w:val="22"/>
        </w:rPr>
      </w:pPr>
    </w:p>
    <w:p w14:paraId="28BF2903" w14:textId="77777777" w:rsidR="00E964CE" w:rsidRPr="005D3845" w:rsidRDefault="00E964CE" w:rsidP="00ED0AA0">
      <w:pPr>
        <w:pStyle w:val="times"/>
        <w:spacing w:before="0" w:beforeAutospacing="0" w:after="0" w:afterAutospacing="0"/>
        <w:jc w:val="both"/>
        <w:rPr>
          <w:color w:val="FF0000"/>
          <w:sz w:val="22"/>
          <w:szCs w:val="22"/>
        </w:rPr>
      </w:pPr>
    </w:p>
    <w:p w14:paraId="0D467226" w14:textId="77777777" w:rsidR="00E964CE" w:rsidRPr="005D3845" w:rsidRDefault="00E964CE" w:rsidP="00E964CE">
      <w:pPr>
        <w:pStyle w:val="times"/>
        <w:spacing w:before="0" w:beforeAutospacing="0" w:after="0" w:afterAutospacing="0"/>
        <w:rPr>
          <w:color w:val="FF0000"/>
          <w:sz w:val="22"/>
          <w:szCs w:val="22"/>
        </w:rPr>
      </w:pPr>
      <w:r w:rsidRPr="005D3845">
        <w:rPr>
          <w:color w:val="FF0000"/>
          <w:sz w:val="22"/>
          <w:szCs w:val="22"/>
        </w:rPr>
        <w:t>&lt;&lt;Date&gt;&gt;</w:t>
      </w:r>
    </w:p>
    <w:p w14:paraId="0ED29A7E" w14:textId="407D9BDB" w:rsidR="001A72A0" w:rsidRPr="005D3845" w:rsidRDefault="001A72A0" w:rsidP="00E964CE">
      <w:pPr>
        <w:pStyle w:val="times"/>
        <w:spacing w:before="0" w:beforeAutospacing="0" w:after="0" w:afterAutospacing="0"/>
        <w:rPr>
          <w:color w:val="FF0000"/>
          <w:sz w:val="22"/>
          <w:szCs w:val="22"/>
        </w:rPr>
      </w:pPr>
    </w:p>
    <w:p w14:paraId="2DD0F05C" w14:textId="43A1BE0E" w:rsidR="001A72A0" w:rsidRPr="005D3845" w:rsidRDefault="001A72A0" w:rsidP="00E964CE">
      <w:pPr>
        <w:pStyle w:val="times"/>
        <w:spacing w:before="0" w:beforeAutospacing="0" w:after="0" w:afterAutospacing="0"/>
        <w:rPr>
          <w:color w:val="FF0000"/>
          <w:sz w:val="22"/>
          <w:szCs w:val="22"/>
        </w:rPr>
      </w:pPr>
    </w:p>
    <w:p w14:paraId="3676B965" w14:textId="77777777" w:rsidR="00E964CE" w:rsidRPr="005D3845" w:rsidRDefault="00E964CE" w:rsidP="00E964CE">
      <w:pPr>
        <w:pStyle w:val="times"/>
        <w:spacing w:before="0" w:beforeAutospacing="0" w:after="0" w:afterAutospacing="0"/>
        <w:rPr>
          <w:color w:val="FF0000"/>
          <w:sz w:val="22"/>
          <w:szCs w:val="22"/>
        </w:rPr>
      </w:pPr>
    </w:p>
    <w:p w14:paraId="6155F344" w14:textId="03288108" w:rsidR="00E964CE" w:rsidRPr="005D3845" w:rsidRDefault="00E964CE" w:rsidP="00E964CE">
      <w:pPr>
        <w:pStyle w:val="times"/>
        <w:spacing w:before="0" w:beforeAutospacing="0" w:after="0" w:afterAutospacing="0"/>
        <w:rPr>
          <w:color w:val="FF0000"/>
          <w:sz w:val="22"/>
          <w:szCs w:val="22"/>
        </w:rPr>
        <w:sectPr w:rsidR="00E964CE" w:rsidRPr="005D3845" w:rsidSect="00CB71FB">
          <w:headerReference w:type="even" r:id="rId15"/>
          <w:headerReference w:type="default" r:id="rId16"/>
          <w:footerReference w:type="even" r:id="rId17"/>
          <w:footerReference w:type="default" r:id="rId18"/>
          <w:headerReference w:type="first" r:id="rId19"/>
          <w:footerReference w:type="first" r:id="rId20"/>
          <w:pgSz w:w="12240" w:h="15840"/>
          <w:pgMar w:top="720" w:right="810" w:bottom="720" w:left="810" w:header="720" w:footer="720" w:gutter="0"/>
          <w:cols w:num="2" w:space="720" w:equalWidth="0">
            <w:col w:w="4950" w:space="720"/>
            <w:col w:w="4950"/>
          </w:cols>
          <w:docGrid w:linePitch="360"/>
        </w:sectPr>
      </w:pPr>
    </w:p>
    <w:p w14:paraId="18BA6DC2" w14:textId="77777777" w:rsidR="00E964CE" w:rsidRPr="005D3845" w:rsidRDefault="00E964CE" w:rsidP="00E964CE">
      <w:pPr>
        <w:pStyle w:val="times"/>
        <w:spacing w:before="0" w:beforeAutospacing="0" w:after="0" w:afterAutospacing="0"/>
        <w:rPr>
          <w:color w:val="FF0000"/>
          <w:sz w:val="22"/>
          <w:szCs w:val="22"/>
        </w:rPr>
      </w:pPr>
    </w:p>
    <w:p w14:paraId="6634AA7C" w14:textId="77777777" w:rsidR="0047176D" w:rsidRPr="005D3845" w:rsidRDefault="0047176D" w:rsidP="00E964CE">
      <w:pPr>
        <w:pStyle w:val="times"/>
        <w:spacing w:before="0" w:beforeAutospacing="0" w:after="0" w:afterAutospacing="0"/>
        <w:jc w:val="center"/>
        <w:rPr>
          <w:b/>
          <w:bCs/>
          <w:sz w:val="22"/>
          <w:szCs w:val="22"/>
        </w:rPr>
      </w:pPr>
    </w:p>
    <w:p w14:paraId="19F6C18A" w14:textId="77777777" w:rsidR="0047176D" w:rsidRPr="005D3845" w:rsidRDefault="0047176D" w:rsidP="00E964CE">
      <w:pPr>
        <w:pStyle w:val="times"/>
        <w:spacing w:before="0" w:beforeAutospacing="0" w:after="0" w:afterAutospacing="0"/>
        <w:jc w:val="center"/>
        <w:rPr>
          <w:b/>
          <w:bCs/>
          <w:sz w:val="22"/>
          <w:szCs w:val="22"/>
        </w:rPr>
      </w:pPr>
    </w:p>
    <w:p w14:paraId="2CE97E1E" w14:textId="77777777" w:rsidR="005C7F67" w:rsidRPr="005D3845" w:rsidRDefault="005C7F67" w:rsidP="00E47001">
      <w:pPr>
        <w:pStyle w:val="times"/>
        <w:spacing w:before="0" w:beforeAutospacing="0" w:after="0" w:afterAutospacing="0"/>
        <w:jc w:val="center"/>
        <w:rPr>
          <w:b/>
          <w:bCs/>
          <w:sz w:val="22"/>
          <w:szCs w:val="22"/>
        </w:rPr>
      </w:pPr>
    </w:p>
    <w:p w14:paraId="29C31657" w14:textId="77777777" w:rsidR="00E16B94" w:rsidRPr="005D3845" w:rsidRDefault="00E16B94" w:rsidP="00E47001">
      <w:pPr>
        <w:pStyle w:val="times"/>
        <w:spacing w:before="0" w:beforeAutospacing="0" w:after="0" w:afterAutospacing="0"/>
        <w:jc w:val="center"/>
        <w:rPr>
          <w:b/>
          <w:bCs/>
          <w:sz w:val="22"/>
          <w:szCs w:val="22"/>
        </w:rPr>
      </w:pPr>
    </w:p>
    <w:p w14:paraId="10E6D93C" w14:textId="7860845F" w:rsidR="00E964CE" w:rsidRPr="005D3845" w:rsidRDefault="00E964CE" w:rsidP="00E47001">
      <w:pPr>
        <w:pStyle w:val="times"/>
        <w:spacing w:before="0" w:beforeAutospacing="0" w:after="0" w:afterAutospacing="0"/>
        <w:jc w:val="center"/>
        <w:rPr>
          <w:b/>
          <w:sz w:val="22"/>
          <w:szCs w:val="22"/>
        </w:rPr>
        <w:sectPr w:rsidR="00E964CE" w:rsidRPr="005D3845" w:rsidSect="00E964CE">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810" w:bottom="720" w:left="810" w:header="720" w:footer="720" w:gutter="0"/>
          <w:cols w:space="720"/>
          <w:docGrid w:linePitch="360"/>
        </w:sectPr>
      </w:pPr>
      <w:r w:rsidRPr="005D3845">
        <w:rPr>
          <w:b/>
          <w:bCs/>
          <w:sz w:val="22"/>
          <w:szCs w:val="22"/>
        </w:rPr>
        <w:t>Notice of Data Breach</w:t>
      </w:r>
    </w:p>
    <w:p w14:paraId="1BDFEE0B" w14:textId="0B3F699F" w:rsidR="006B7939" w:rsidRPr="005D3845" w:rsidRDefault="006B7939" w:rsidP="006B7939">
      <w:pPr>
        <w:pStyle w:val="times"/>
        <w:jc w:val="both"/>
        <w:rPr>
          <w:sz w:val="22"/>
          <w:szCs w:val="22"/>
        </w:rPr>
      </w:pPr>
      <w:r w:rsidRPr="005D3845">
        <w:rPr>
          <w:sz w:val="22"/>
          <w:szCs w:val="22"/>
        </w:rPr>
        <w:t xml:space="preserve">Dear </w:t>
      </w:r>
      <w:r w:rsidR="00B53A0F" w:rsidRPr="005D3845">
        <w:rPr>
          <w:color w:val="FF0000"/>
          <w:sz w:val="22"/>
          <w:szCs w:val="22"/>
        </w:rPr>
        <w:t>&lt;&lt;First</w:t>
      </w:r>
      <w:r w:rsidR="007946E0" w:rsidRPr="005D3845">
        <w:rPr>
          <w:color w:val="FF0000"/>
          <w:sz w:val="22"/>
          <w:szCs w:val="22"/>
        </w:rPr>
        <w:t xml:space="preserve"> </w:t>
      </w:r>
      <w:r w:rsidRPr="005D3845">
        <w:rPr>
          <w:color w:val="FF0000"/>
          <w:sz w:val="22"/>
          <w:szCs w:val="22"/>
        </w:rPr>
        <w:t>Name</w:t>
      </w:r>
      <w:r w:rsidR="00B53A0F" w:rsidRPr="005D3845">
        <w:rPr>
          <w:color w:val="FF0000"/>
          <w:sz w:val="22"/>
          <w:szCs w:val="22"/>
        </w:rPr>
        <w:t>&gt;&gt; &lt;&lt;Last</w:t>
      </w:r>
      <w:r w:rsidR="007946E0" w:rsidRPr="005D3845">
        <w:rPr>
          <w:color w:val="FF0000"/>
          <w:sz w:val="22"/>
          <w:szCs w:val="22"/>
        </w:rPr>
        <w:t xml:space="preserve"> </w:t>
      </w:r>
      <w:r w:rsidR="00B53A0F" w:rsidRPr="005D3845">
        <w:rPr>
          <w:color w:val="FF0000"/>
          <w:sz w:val="22"/>
          <w:szCs w:val="22"/>
        </w:rPr>
        <w:t>Name&gt;&gt;</w:t>
      </w:r>
      <w:r w:rsidR="00B53A0F" w:rsidRPr="005D3845">
        <w:rPr>
          <w:sz w:val="22"/>
          <w:szCs w:val="22"/>
        </w:rPr>
        <w:t>,</w:t>
      </w:r>
    </w:p>
    <w:p w14:paraId="32E93297" w14:textId="77777777" w:rsidR="00B6763C" w:rsidRPr="00B6763C" w:rsidRDefault="00B6763C" w:rsidP="00B6763C">
      <w:pPr>
        <w:jc w:val="both"/>
        <w:rPr>
          <w:sz w:val="22"/>
          <w:szCs w:val="22"/>
        </w:rPr>
      </w:pPr>
      <w:r w:rsidRPr="00B6763C">
        <w:rPr>
          <w:sz w:val="22"/>
          <w:szCs w:val="22"/>
        </w:rPr>
        <w:t xml:space="preserve">We are writing to inform you of a data security incident involving your personal information. Bradesco Securities, Inc. (“Bradesco”) takes the privacy and security of personal information very seriously. This is why we are notifying you of the incident, providing you with steps you can take to help protect your personal information, and offering you the opportunity to enroll in complimentary credit monitoring and identity protection services. Please note the section titled “What You Can Do” below. </w:t>
      </w:r>
    </w:p>
    <w:p w14:paraId="37468839" w14:textId="77777777" w:rsidR="00B6763C" w:rsidRPr="00B6763C" w:rsidRDefault="00B6763C" w:rsidP="00B6763C">
      <w:pPr>
        <w:jc w:val="both"/>
        <w:rPr>
          <w:sz w:val="22"/>
          <w:szCs w:val="22"/>
        </w:rPr>
      </w:pPr>
    </w:p>
    <w:p w14:paraId="27E4C37B" w14:textId="77777777" w:rsidR="00B6763C" w:rsidRPr="00B6763C" w:rsidRDefault="00B6763C" w:rsidP="00B6763C">
      <w:pPr>
        <w:jc w:val="both"/>
        <w:rPr>
          <w:sz w:val="22"/>
          <w:szCs w:val="22"/>
        </w:rPr>
      </w:pPr>
      <w:r w:rsidRPr="00B6763C">
        <w:rPr>
          <w:b/>
          <w:bCs/>
          <w:sz w:val="22"/>
          <w:szCs w:val="22"/>
        </w:rPr>
        <w:t>What Happened?</w:t>
      </w:r>
      <w:r w:rsidRPr="00B6763C">
        <w:rPr>
          <w:sz w:val="22"/>
          <w:szCs w:val="22"/>
        </w:rPr>
        <w:t xml:space="preserve"> Bradesco became aware of a cybersecurity incident on July 11, 2023, and immediately took steps to find out what happened. Upon discovery, we immediately took steps to lock down impacted systems and worked with a leading digital forensics and restoration team to analyze and remediate the incident. On July 15, 2023, following our subsequent review, we determined that a criminal actor gained access to and obtained some data from our network. Bradesco believes that the potentially affected data includes information with respect to certain of Bradesco’s employees in the United States. While we have no evidence that anyone’s data has been misused, out of an abundance of caution, we are providing you with this notification and complimentary credit monitoring and identity protection services.</w:t>
      </w:r>
    </w:p>
    <w:p w14:paraId="0E2C182F" w14:textId="77777777" w:rsidR="00B6763C" w:rsidRPr="00B6763C" w:rsidRDefault="00B6763C" w:rsidP="00B6763C">
      <w:pPr>
        <w:jc w:val="both"/>
        <w:rPr>
          <w:sz w:val="22"/>
          <w:szCs w:val="22"/>
        </w:rPr>
      </w:pPr>
    </w:p>
    <w:p w14:paraId="4CA87606" w14:textId="77777777" w:rsidR="00B6763C" w:rsidRPr="00B6763C" w:rsidRDefault="00B6763C" w:rsidP="00B6763C">
      <w:pPr>
        <w:jc w:val="both"/>
        <w:rPr>
          <w:sz w:val="22"/>
          <w:szCs w:val="22"/>
        </w:rPr>
      </w:pPr>
      <w:r w:rsidRPr="00B6763C">
        <w:rPr>
          <w:b/>
          <w:bCs/>
          <w:sz w:val="22"/>
          <w:szCs w:val="22"/>
        </w:rPr>
        <w:t>What Information Was Involved?</w:t>
      </w:r>
      <w:r w:rsidRPr="00B6763C">
        <w:rPr>
          <w:sz w:val="22"/>
          <w:szCs w:val="22"/>
        </w:rPr>
        <w:t xml:space="preserve"> The information involved may include your name and information you previously provided to Bradesco, including Social Security numbers, passports, and state identification or driver’s license numbers.</w:t>
      </w:r>
    </w:p>
    <w:p w14:paraId="75C4B1CC" w14:textId="77777777" w:rsidR="00B6763C" w:rsidRPr="00B6763C" w:rsidRDefault="00B6763C" w:rsidP="00B6763C">
      <w:pPr>
        <w:jc w:val="both"/>
        <w:rPr>
          <w:sz w:val="22"/>
          <w:szCs w:val="22"/>
        </w:rPr>
      </w:pPr>
    </w:p>
    <w:p w14:paraId="15E5D559" w14:textId="77777777" w:rsidR="00B6763C" w:rsidRPr="00B6763C" w:rsidRDefault="00B6763C" w:rsidP="00B6763C">
      <w:pPr>
        <w:jc w:val="both"/>
        <w:rPr>
          <w:sz w:val="22"/>
          <w:szCs w:val="22"/>
        </w:rPr>
      </w:pPr>
      <w:r w:rsidRPr="00B6763C">
        <w:rPr>
          <w:b/>
          <w:bCs/>
          <w:sz w:val="22"/>
          <w:szCs w:val="22"/>
        </w:rPr>
        <w:t>What We Are Doing.</w:t>
      </w:r>
      <w:r w:rsidRPr="00B6763C">
        <w:rPr>
          <w:sz w:val="22"/>
          <w:szCs w:val="22"/>
        </w:rPr>
        <w:t xml:space="preserve"> As soon as we discovered the incident, we took the steps referenced above. We also</w:t>
      </w:r>
    </w:p>
    <w:p w14:paraId="2D368316" w14:textId="77777777" w:rsidR="00B6763C" w:rsidRPr="00B6763C" w:rsidRDefault="00B6763C" w:rsidP="00B6763C">
      <w:pPr>
        <w:jc w:val="both"/>
        <w:rPr>
          <w:sz w:val="22"/>
          <w:szCs w:val="22"/>
        </w:rPr>
      </w:pPr>
      <w:r w:rsidRPr="00B6763C">
        <w:rPr>
          <w:sz w:val="22"/>
          <w:szCs w:val="22"/>
        </w:rPr>
        <w:t>implemented additional security features to protect the network, including employing containment protocols to mitigate the threat and additional measures to ensure the integrity of our IT systems’ infrastructure and data, as well as the retention of cyber security experts and the use of enhanced security measures to address and mitigate the impact of the incident. We also notified FINRA and federal law enforcement and will assist their attempts to hold the perpetrators accountable.</w:t>
      </w:r>
    </w:p>
    <w:p w14:paraId="1F4FAEF9" w14:textId="77777777" w:rsidR="00B6763C" w:rsidRPr="00B6763C" w:rsidRDefault="00B6763C" w:rsidP="00B6763C">
      <w:pPr>
        <w:jc w:val="both"/>
        <w:rPr>
          <w:sz w:val="22"/>
          <w:szCs w:val="22"/>
        </w:rPr>
      </w:pPr>
    </w:p>
    <w:p w14:paraId="4EF840FA" w14:textId="6B7B45D2" w:rsidR="00B6763C" w:rsidRPr="00B6763C" w:rsidRDefault="00B6763C" w:rsidP="00B6763C">
      <w:pPr>
        <w:jc w:val="both"/>
        <w:rPr>
          <w:sz w:val="22"/>
          <w:szCs w:val="22"/>
        </w:rPr>
      </w:pPr>
      <w:r w:rsidRPr="00B6763C">
        <w:rPr>
          <w:sz w:val="22"/>
          <w:szCs w:val="22"/>
        </w:rPr>
        <w:t xml:space="preserve">Additionally, we are offering you access to identity theft protection services at no charge for twenty-four (24) months through IDX, A </w:t>
      </w:r>
      <w:proofErr w:type="spellStart"/>
      <w:r w:rsidRPr="00B6763C">
        <w:rPr>
          <w:sz w:val="22"/>
          <w:szCs w:val="22"/>
        </w:rPr>
        <w:t>ZeroFox</w:t>
      </w:r>
      <w:proofErr w:type="spellEnd"/>
      <w:r w:rsidRPr="00B6763C">
        <w:rPr>
          <w:sz w:val="22"/>
          <w:szCs w:val="22"/>
        </w:rPr>
        <w:t xml:space="preserve"> Company. IDX identity protection services include: </w:t>
      </w:r>
      <w:bookmarkStart w:id="0" w:name="_Hlk116651986"/>
      <w:bookmarkStart w:id="1" w:name="_Hlk116652062"/>
      <w:r w:rsidRPr="00B6763C">
        <w:rPr>
          <w:sz w:val="22"/>
          <w:szCs w:val="22"/>
        </w:rPr>
        <w:t>24 months</w:t>
      </w:r>
      <w:bookmarkEnd w:id="0"/>
      <w:bookmarkEnd w:id="1"/>
      <w:r w:rsidRPr="00B6763C">
        <w:rPr>
          <w:sz w:val="22"/>
          <w:szCs w:val="22"/>
        </w:rPr>
        <w:t xml:space="preserve"> of Credit and </w:t>
      </w:r>
      <w:proofErr w:type="spellStart"/>
      <w:r w:rsidRPr="00B6763C">
        <w:rPr>
          <w:sz w:val="22"/>
          <w:szCs w:val="22"/>
        </w:rPr>
        <w:t>CyberScan</w:t>
      </w:r>
      <w:proofErr w:type="spellEnd"/>
      <w:r w:rsidRPr="00B6763C">
        <w:rPr>
          <w:sz w:val="22"/>
          <w:szCs w:val="22"/>
        </w:rPr>
        <w:t xml:space="preserve"> monitoring, a $1,000,000 insurance reimbursement policy, and fully managed id</w:t>
      </w:r>
      <w:r w:rsidR="0004620B">
        <w:rPr>
          <w:sz w:val="22"/>
          <w:szCs w:val="22"/>
        </w:rPr>
        <w:t>entity</w:t>
      </w:r>
      <w:r w:rsidRPr="00B6763C">
        <w:rPr>
          <w:sz w:val="22"/>
          <w:szCs w:val="22"/>
        </w:rPr>
        <w:t xml:space="preserve"> theft recovery services. With this protection, IDX will help you resolve issues if your identity is compromised.</w:t>
      </w:r>
    </w:p>
    <w:p w14:paraId="24E18B57" w14:textId="77777777" w:rsidR="00B6763C" w:rsidRPr="00B6763C" w:rsidRDefault="00B6763C" w:rsidP="00B6763C">
      <w:pPr>
        <w:jc w:val="both"/>
        <w:rPr>
          <w:sz w:val="22"/>
          <w:szCs w:val="22"/>
        </w:rPr>
      </w:pPr>
    </w:p>
    <w:p w14:paraId="7BAB5E3F" w14:textId="77777777" w:rsidR="00B6763C" w:rsidRPr="00B6763C" w:rsidRDefault="00B6763C" w:rsidP="00B6763C">
      <w:pPr>
        <w:jc w:val="both"/>
        <w:rPr>
          <w:sz w:val="22"/>
          <w:szCs w:val="22"/>
        </w:rPr>
      </w:pPr>
      <w:r w:rsidRPr="00B6763C">
        <w:rPr>
          <w:b/>
          <w:bCs/>
          <w:sz w:val="22"/>
          <w:szCs w:val="22"/>
        </w:rPr>
        <w:t>What You Can Do.</w:t>
      </w:r>
      <w:r w:rsidRPr="00B6763C">
        <w:rPr>
          <w:sz w:val="22"/>
          <w:szCs w:val="22"/>
        </w:rPr>
        <w:t xml:space="preserve"> </w:t>
      </w:r>
    </w:p>
    <w:p w14:paraId="784B8853" w14:textId="77777777" w:rsidR="00B6763C" w:rsidRPr="00B6763C" w:rsidRDefault="00B6763C" w:rsidP="00B6763C">
      <w:pPr>
        <w:jc w:val="both"/>
        <w:rPr>
          <w:sz w:val="22"/>
          <w:szCs w:val="22"/>
        </w:rPr>
      </w:pPr>
      <w:r w:rsidRPr="00B6763C">
        <w:rPr>
          <w:sz w:val="22"/>
          <w:szCs w:val="22"/>
        </w:rPr>
        <w:lastRenderedPageBreak/>
        <w:t>There is no evidence as yet that any of your personal information has been misused or further disclosed, although that is a possible consequence. Best practice in cybersecurity is to remain alert and you should therefore be especially vigilant as regards possible phishing attacks or other suspicious messages, emails or calls. You should report any suspicious activity to a relevant authority.</w:t>
      </w:r>
    </w:p>
    <w:p w14:paraId="04B9D8A9" w14:textId="77777777" w:rsidR="00B6763C" w:rsidRPr="00B6763C" w:rsidRDefault="00B6763C" w:rsidP="00B6763C">
      <w:pPr>
        <w:jc w:val="both"/>
        <w:rPr>
          <w:sz w:val="22"/>
          <w:szCs w:val="22"/>
        </w:rPr>
      </w:pPr>
    </w:p>
    <w:p w14:paraId="68B96C49" w14:textId="77777777" w:rsidR="00B6763C" w:rsidRPr="00B6763C" w:rsidRDefault="00B6763C" w:rsidP="00B6763C">
      <w:pPr>
        <w:jc w:val="both"/>
        <w:rPr>
          <w:sz w:val="22"/>
          <w:szCs w:val="22"/>
        </w:rPr>
      </w:pPr>
      <w:r w:rsidRPr="00B6763C">
        <w:rPr>
          <w:sz w:val="22"/>
          <w:szCs w:val="22"/>
        </w:rPr>
        <w:t>Please review this letter carefully, along with the guidance included with this letter about additional steps you can take to protect your information. In particular, the attached guidance contains more information about identity protection services and credit monitoring services, which we are offering to all persons who have been affected by this incident, including you. You can enroll in IDX identity protection services, which are offered to you at no cost.</w:t>
      </w:r>
    </w:p>
    <w:p w14:paraId="2C7C22C2" w14:textId="77777777" w:rsidR="00B6763C" w:rsidRPr="00B6763C" w:rsidRDefault="00B6763C" w:rsidP="00B6763C">
      <w:pPr>
        <w:jc w:val="both"/>
        <w:rPr>
          <w:sz w:val="22"/>
          <w:szCs w:val="22"/>
        </w:rPr>
      </w:pPr>
    </w:p>
    <w:p w14:paraId="314E3815" w14:textId="77777777" w:rsidR="00B6763C" w:rsidRPr="00B6763C" w:rsidRDefault="00B6763C" w:rsidP="00B6763C">
      <w:pPr>
        <w:jc w:val="both"/>
        <w:rPr>
          <w:sz w:val="22"/>
          <w:szCs w:val="22"/>
        </w:rPr>
      </w:pPr>
      <w:r w:rsidRPr="00B6763C">
        <w:rPr>
          <w:sz w:val="22"/>
          <w:szCs w:val="22"/>
        </w:rPr>
        <w:t>To receive credit monitoring services, you must be over the age of 18 and have established credit in the United States, have a Social Security number in your name, and have a U.S. residential address associated with your credit file.</w:t>
      </w:r>
    </w:p>
    <w:p w14:paraId="20CA3BAC" w14:textId="77777777" w:rsidR="00B6763C" w:rsidRPr="00B6763C" w:rsidRDefault="00B6763C" w:rsidP="00B6763C">
      <w:pPr>
        <w:jc w:val="both"/>
        <w:rPr>
          <w:sz w:val="22"/>
          <w:szCs w:val="22"/>
        </w:rPr>
      </w:pPr>
    </w:p>
    <w:p w14:paraId="095FF840" w14:textId="77777777" w:rsidR="00B6763C" w:rsidRPr="00B6763C" w:rsidRDefault="00B6763C" w:rsidP="00B6763C">
      <w:pPr>
        <w:jc w:val="both"/>
        <w:rPr>
          <w:sz w:val="22"/>
          <w:szCs w:val="22"/>
        </w:rPr>
      </w:pPr>
      <w:r w:rsidRPr="00B6763C">
        <w:rPr>
          <w:sz w:val="22"/>
          <w:szCs w:val="22"/>
        </w:rPr>
        <w:t xml:space="preserve">We encourage you to enroll in free IDX identity protection services by going to </w:t>
      </w:r>
      <w:hyperlink r:id="rId27" w:history="1">
        <w:r w:rsidRPr="00B6763C">
          <w:rPr>
            <w:rStyle w:val="Hyperlink"/>
            <w:sz w:val="22"/>
            <w:szCs w:val="22"/>
          </w:rPr>
          <w:t>https://app.idx.us/account-creation/protect</w:t>
        </w:r>
      </w:hyperlink>
      <w:r w:rsidRPr="00B6763C">
        <w:rPr>
          <w:sz w:val="22"/>
          <w:szCs w:val="22"/>
        </w:rPr>
        <w:t>, calling 1-800-939-4170, or scanning the QR image and using the Enrollment Code provided above. IDX representatives are available Monday through Friday from 9 am - 9 pm Eastern Time. Please note the deadline to enroll is November 21, 2023.</w:t>
      </w:r>
    </w:p>
    <w:p w14:paraId="41C35CA8" w14:textId="77777777" w:rsidR="00B6763C" w:rsidRPr="00B6763C" w:rsidRDefault="00B6763C" w:rsidP="00B6763C">
      <w:pPr>
        <w:jc w:val="both"/>
        <w:rPr>
          <w:b/>
          <w:sz w:val="22"/>
          <w:szCs w:val="22"/>
        </w:rPr>
      </w:pPr>
    </w:p>
    <w:p w14:paraId="7EC675B7" w14:textId="77777777" w:rsidR="00B6763C" w:rsidRPr="00B6763C" w:rsidRDefault="00B6763C" w:rsidP="00B6763C">
      <w:pPr>
        <w:jc w:val="both"/>
        <w:rPr>
          <w:sz w:val="22"/>
          <w:szCs w:val="22"/>
        </w:rPr>
      </w:pPr>
      <w:r w:rsidRPr="00B6763C">
        <w:rPr>
          <w:sz w:val="22"/>
          <w:szCs w:val="22"/>
        </w:rPr>
        <w:t xml:space="preserve">Again, at this time, there is no evidence that your information has been misused. However, we encourage you to take full advantage of this service offering. </w:t>
      </w:r>
    </w:p>
    <w:p w14:paraId="1E9EE1C6" w14:textId="77777777" w:rsidR="00B6763C" w:rsidRPr="00B6763C" w:rsidRDefault="00B6763C" w:rsidP="00B6763C">
      <w:pPr>
        <w:jc w:val="both"/>
        <w:rPr>
          <w:sz w:val="22"/>
          <w:szCs w:val="22"/>
        </w:rPr>
      </w:pPr>
    </w:p>
    <w:p w14:paraId="504818CF" w14:textId="29207DA8" w:rsidR="00B6763C" w:rsidRPr="00B6763C" w:rsidRDefault="00B6763C" w:rsidP="00B6763C">
      <w:pPr>
        <w:jc w:val="both"/>
        <w:rPr>
          <w:b/>
          <w:bCs/>
          <w:sz w:val="22"/>
          <w:szCs w:val="22"/>
        </w:rPr>
      </w:pPr>
      <w:r w:rsidRPr="00B6763C">
        <w:rPr>
          <w:b/>
          <w:bCs/>
          <w:sz w:val="22"/>
          <w:szCs w:val="22"/>
        </w:rPr>
        <w:t>For More Information.</w:t>
      </w:r>
      <w:r w:rsidRPr="00B6763C">
        <w:rPr>
          <w:sz w:val="22"/>
          <w:szCs w:val="22"/>
        </w:rPr>
        <w:t xml:space="preserve"> If you have questions about this letter or need assistance,</w:t>
      </w:r>
      <w:r w:rsidR="008916EA">
        <w:rPr>
          <w:sz w:val="22"/>
          <w:szCs w:val="22"/>
        </w:rPr>
        <w:t xml:space="preserve"> please call</w:t>
      </w:r>
      <w:r w:rsidRPr="00B6763C">
        <w:rPr>
          <w:sz w:val="22"/>
          <w:szCs w:val="22"/>
        </w:rPr>
        <w:t xml:space="preserve"> </w:t>
      </w:r>
      <w:r w:rsidR="008916EA" w:rsidRPr="008916EA">
        <w:rPr>
          <w:sz w:val="22"/>
          <w:szCs w:val="22"/>
        </w:rPr>
        <w:t>1-800-939-4170</w:t>
      </w:r>
      <w:r w:rsidR="008916EA">
        <w:rPr>
          <w:sz w:val="22"/>
          <w:szCs w:val="22"/>
        </w:rPr>
        <w:t>.</w:t>
      </w:r>
      <w:r w:rsidRPr="00B6763C">
        <w:rPr>
          <w:sz w:val="22"/>
          <w:szCs w:val="22"/>
        </w:rPr>
        <w:t xml:space="preserve"> You will find detailed instructions for enrollment on the enclosed Recommended Steps document. Also, you will need to reference the enrollment code at the top of this letter when enrolling, so please do not discard this letter.</w:t>
      </w:r>
    </w:p>
    <w:p w14:paraId="78EC99A8" w14:textId="77777777" w:rsidR="00B6763C" w:rsidRPr="00B6763C" w:rsidRDefault="00B6763C" w:rsidP="00B6763C">
      <w:pPr>
        <w:jc w:val="both"/>
        <w:rPr>
          <w:sz w:val="22"/>
          <w:szCs w:val="22"/>
        </w:rPr>
      </w:pPr>
    </w:p>
    <w:p w14:paraId="27CFC7C8" w14:textId="77777777" w:rsidR="00B6763C" w:rsidRPr="00B6763C" w:rsidRDefault="00B6763C" w:rsidP="00B6763C">
      <w:pPr>
        <w:jc w:val="both"/>
        <w:rPr>
          <w:sz w:val="22"/>
          <w:szCs w:val="22"/>
        </w:rPr>
      </w:pPr>
      <w:r w:rsidRPr="00B6763C">
        <w:rPr>
          <w:sz w:val="22"/>
          <w:szCs w:val="22"/>
        </w:rPr>
        <w:t>We sincerely regret any anxiety caused by this incident.</w:t>
      </w:r>
    </w:p>
    <w:p w14:paraId="493732A7" w14:textId="77777777" w:rsidR="00D83C8E" w:rsidRPr="005D3845" w:rsidRDefault="00D83C8E" w:rsidP="00D83C8E">
      <w:pPr>
        <w:jc w:val="both"/>
        <w:rPr>
          <w:sz w:val="22"/>
          <w:szCs w:val="22"/>
        </w:rPr>
      </w:pPr>
    </w:p>
    <w:p w14:paraId="7A960ECE" w14:textId="77777777" w:rsidR="00D83C8E" w:rsidRPr="005D3845" w:rsidRDefault="00D83C8E" w:rsidP="00D83C8E">
      <w:pPr>
        <w:rPr>
          <w:sz w:val="22"/>
          <w:szCs w:val="22"/>
        </w:rPr>
      </w:pPr>
    </w:p>
    <w:p w14:paraId="69C2EFCB" w14:textId="77777777" w:rsidR="00D83C8E" w:rsidRPr="005D3845" w:rsidRDefault="00D83C8E" w:rsidP="00D83C8E">
      <w:pPr>
        <w:jc w:val="both"/>
        <w:rPr>
          <w:sz w:val="22"/>
          <w:szCs w:val="22"/>
        </w:rPr>
      </w:pPr>
    </w:p>
    <w:p w14:paraId="76761B6E" w14:textId="77777777" w:rsidR="00D83C8E" w:rsidRPr="005D3845" w:rsidRDefault="00D83C8E" w:rsidP="00D83C8E">
      <w:pPr>
        <w:jc w:val="both"/>
        <w:rPr>
          <w:sz w:val="22"/>
          <w:szCs w:val="22"/>
        </w:rPr>
      </w:pPr>
      <w:r w:rsidRPr="005D3845">
        <w:rPr>
          <w:sz w:val="22"/>
          <w:szCs w:val="22"/>
        </w:rPr>
        <w:t>Sincerely,</w:t>
      </w:r>
    </w:p>
    <w:p w14:paraId="2C073F40" w14:textId="77777777" w:rsidR="00D83C8E" w:rsidRPr="005D3845" w:rsidRDefault="00D83C8E" w:rsidP="00D83C8E">
      <w:pPr>
        <w:jc w:val="both"/>
        <w:rPr>
          <w:sz w:val="22"/>
          <w:szCs w:val="22"/>
        </w:rPr>
      </w:pPr>
    </w:p>
    <w:p w14:paraId="4DE0CE51" w14:textId="165225B8" w:rsidR="00D83C8E" w:rsidRPr="005D3845" w:rsidRDefault="005D3845" w:rsidP="00D83C8E">
      <w:pPr>
        <w:jc w:val="both"/>
        <w:rPr>
          <w:sz w:val="22"/>
          <w:szCs w:val="22"/>
        </w:rPr>
      </w:pPr>
      <w:r w:rsidRPr="005D3845">
        <w:rPr>
          <w:sz w:val="22"/>
          <w:szCs w:val="22"/>
        </w:rPr>
        <w:t>Bradesco Securities</w:t>
      </w:r>
      <w:r w:rsidR="00B6763C">
        <w:rPr>
          <w:sz w:val="22"/>
          <w:szCs w:val="22"/>
        </w:rPr>
        <w:t xml:space="preserve">, Inc. </w:t>
      </w:r>
    </w:p>
    <w:p w14:paraId="4457D4C3" w14:textId="77777777" w:rsidR="00D83C8E" w:rsidRPr="005D3845" w:rsidRDefault="00D83C8E" w:rsidP="00D83C8E">
      <w:pPr>
        <w:jc w:val="both"/>
        <w:rPr>
          <w:sz w:val="22"/>
          <w:szCs w:val="22"/>
        </w:rPr>
      </w:pPr>
    </w:p>
    <w:p w14:paraId="788A26C9" w14:textId="77777777" w:rsidR="00D83C8E" w:rsidRPr="005D3845" w:rsidRDefault="00D83C8E" w:rsidP="00D83C8E">
      <w:pPr>
        <w:jc w:val="both"/>
        <w:rPr>
          <w:sz w:val="22"/>
          <w:szCs w:val="22"/>
        </w:rPr>
      </w:pPr>
      <w:r w:rsidRPr="005D3845">
        <w:rPr>
          <w:sz w:val="22"/>
          <w:szCs w:val="22"/>
        </w:rPr>
        <w:t>(Enclosure)</w:t>
      </w:r>
    </w:p>
    <w:p w14:paraId="66FEE713" w14:textId="77777777" w:rsidR="00D83C8E" w:rsidRPr="005D3845" w:rsidRDefault="00D83C8E" w:rsidP="00D83C8E">
      <w:pPr>
        <w:jc w:val="both"/>
        <w:rPr>
          <w:b/>
          <w:sz w:val="22"/>
          <w:szCs w:val="22"/>
        </w:rPr>
      </w:pPr>
    </w:p>
    <w:p w14:paraId="5BF3C00F" w14:textId="77777777" w:rsidR="00D83C8E" w:rsidRPr="005D3845" w:rsidRDefault="00D83C8E" w:rsidP="00D83C8E">
      <w:pPr>
        <w:jc w:val="both"/>
        <w:rPr>
          <w:b/>
          <w:sz w:val="22"/>
          <w:szCs w:val="22"/>
        </w:rPr>
      </w:pPr>
    </w:p>
    <w:p w14:paraId="311BD877" w14:textId="77777777" w:rsidR="00D83C8E" w:rsidRPr="005D3845" w:rsidRDefault="00D83C8E" w:rsidP="00D83C8E">
      <w:pPr>
        <w:jc w:val="both"/>
        <w:rPr>
          <w:b/>
          <w:sz w:val="22"/>
          <w:szCs w:val="22"/>
        </w:rPr>
      </w:pPr>
    </w:p>
    <w:p w14:paraId="144C1EFB" w14:textId="77777777" w:rsidR="00D83C8E" w:rsidRPr="005D3845" w:rsidRDefault="00D83C8E" w:rsidP="00D83C8E">
      <w:pPr>
        <w:jc w:val="both"/>
        <w:rPr>
          <w:b/>
          <w:sz w:val="22"/>
          <w:szCs w:val="22"/>
        </w:rPr>
      </w:pPr>
    </w:p>
    <w:p w14:paraId="474D3D2E" w14:textId="77777777" w:rsidR="00D83C8E" w:rsidRPr="005D3845" w:rsidRDefault="00D83C8E" w:rsidP="00D83C8E">
      <w:pPr>
        <w:jc w:val="both"/>
        <w:rPr>
          <w:b/>
          <w:sz w:val="22"/>
          <w:szCs w:val="22"/>
        </w:rPr>
      </w:pPr>
    </w:p>
    <w:p w14:paraId="7930D7D0" w14:textId="77777777" w:rsidR="00D83C8E" w:rsidRPr="005D3845" w:rsidRDefault="00D83C8E" w:rsidP="00D83C8E">
      <w:pPr>
        <w:jc w:val="both"/>
        <w:rPr>
          <w:b/>
          <w:sz w:val="22"/>
          <w:szCs w:val="22"/>
        </w:rPr>
      </w:pPr>
    </w:p>
    <w:p w14:paraId="61D4390D" w14:textId="77777777" w:rsidR="00D83C8E" w:rsidRPr="005D3845" w:rsidRDefault="00D83C8E" w:rsidP="00D83C8E">
      <w:pPr>
        <w:jc w:val="both"/>
        <w:rPr>
          <w:b/>
          <w:sz w:val="22"/>
          <w:szCs w:val="22"/>
        </w:rPr>
      </w:pPr>
    </w:p>
    <w:p w14:paraId="259D968B" w14:textId="77777777" w:rsidR="00D83C8E" w:rsidRPr="005D3845" w:rsidRDefault="00D83C8E" w:rsidP="00D83C8E">
      <w:pPr>
        <w:jc w:val="both"/>
        <w:rPr>
          <w:b/>
          <w:sz w:val="22"/>
          <w:szCs w:val="22"/>
        </w:rPr>
      </w:pPr>
    </w:p>
    <w:p w14:paraId="29A51EC6" w14:textId="77777777" w:rsidR="00D83C8E" w:rsidRPr="005D3845" w:rsidRDefault="00D83C8E" w:rsidP="00D83C8E">
      <w:pPr>
        <w:jc w:val="both"/>
        <w:rPr>
          <w:b/>
          <w:sz w:val="22"/>
          <w:szCs w:val="22"/>
        </w:rPr>
      </w:pPr>
    </w:p>
    <w:p w14:paraId="3E9A6853" w14:textId="77777777" w:rsidR="00D83C8E" w:rsidRPr="005D3845" w:rsidRDefault="00D83C8E" w:rsidP="00D83C8E">
      <w:pPr>
        <w:jc w:val="both"/>
        <w:rPr>
          <w:b/>
          <w:sz w:val="22"/>
          <w:szCs w:val="22"/>
        </w:rPr>
      </w:pPr>
    </w:p>
    <w:p w14:paraId="44A0FC30" w14:textId="77777777" w:rsidR="00D83C8E" w:rsidRPr="005D3845" w:rsidRDefault="00D83C8E" w:rsidP="00D83C8E">
      <w:pPr>
        <w:jc w:val="both"/>
        <w:rPr>
          <w:b/>
          <w:sz w:val="22"/>
          <w:szCs w:val="22"/>
        </w:rPr>
      </w:pPr>
    </w:p>
    <w:p w14:paraId="6EF79494" w14:textId="77777777" w:rsidR="00D83C8E" w:rsidRPr="005D3845" w:rsidRDefault="00D83C8E" w:rsidP="00D83C8E">
      <w:pPr>
        <w:jc w:val="both"/>
        <w:rPr>
          <w:b/>
          <w:sz w:val="22"/>
          <w:szCs w:val="22"/>
        </w:rPr>
      </w:pPr>
    </w:p>
    <w:p w14:paraId="2B0BD51F" w14:textId="77777777" w:rsidR="00D83C8E" w:rsidRPr="005D3845" w:rsidRDefault="00D83C8E" w:rsidP="00D83C8E">
      <w:pPr>
        <w:jc w:val="both"/>
        <w:rPr>
          <w:b/>
          <w:sz w:val="22"/>
          <w:szCs w:val="22"/>
        </w:rPr>
      </w:pPr>
    </w:p>
    <w:p w14:paraId="7FFBDA8D" w14:textId="77777777" w:rsidR="00D83C8E" w:rsidRPr="005D3845" w:rsidRDefault="00D83C8E" w:rsidP="00D83C8E">
      <w:pPr>
        <w:jc w:val="both"/>
        <w:rPr>
          <w:b/>
          <w:sz w:val="22"/>
          <w:szCs w:val="22"/>
        </w:rPr>
      </w:pPr>
    </w:p>
    <w:p w14:paraId="7BFC60AF" w14:textId="77777777" w:rsidR="00D83C8E" w:rsidRPr="005D3845" w:rsidRDefault="00D83C8E" w:rsidP="00D83C8E">
      <w:pPr>
        <w:jc w:val="both"/>
        <w:rPr>
          <w:b/>
          <w:sz w:val="22"/>
          <w:szCs w:val="22"/>
        </w:rPr>
      </w:pPr>
    </w:p>
    <w:p w14:paraId="1C161762" w14:textId="77777777" w:rsidR="00D83C8E" w:rsidRPr="005D3845" w:rsidRDefault="00D83C8E" w:rsidP="00D83C8E">
      <w:pPr>
        <w:jc w:val="both"/>
        <w:rPr>
          <w:b/>
          <w:sz w:val="22"/>
          <w:szCs w:val="22"/>
        </w:rPr>
      </w:pPr>
    </w:p>
    <w:p w14:paraId="168BBD2E" w14:textId="77777777" w:rsidR="00D83C8E" w:rsidRPr="005D3845" w:rsidRDefault="00D83C8E" w:rsidP="00D83C8E">
      <w:pPr>
        <w:jc w:val="both"/>
        <w:rPr>
          <w:b/>
          <w:sz w:val="22"/>
          <w:szCs w:val="22"/>
        </w:rPr>
      </w:pPr>
    </w:p>
    <w:p w14:paraId="28C46EBD" w14:textId="77777777" w:rsidR="00D83C8E" w:rsidRPr="005D3845" w:rsidRDefault="00D83C8E" w:rsidP="00D83C8E">
      <w:pPr>
        <w:jc w:val="both"/>
        <w:rPr>
          <w:b/>
          <w:sz w:val="22"/>
          <w:szCs w:val="22"/>
        </w:rPr>
      </w:pPr>
    </w:p>
    <w:p w14:paraId="12D910F8" w14:textId="77777777" w:rsidR="00D83C8E" w:rsidRPr="005D3845" w:rsidRDefault="00D83C8E" w:rsidP="00D83C8E">
      <w:pPr>
        <w:pStyle w:val="Heading1"/>
        <w:tabs>
          <w:tab w:val="left" w:pos="2250"/>
        </w:tabs>
        <w:rPr>
          <w:rFonts w:ascii="Times New Roman" w:hAnsi="Times New Roman"/>
          <w:sz w:val="22"/>
          <w:szCs w:val="22"/>
        </w:rPr>
      </w:pPr>
      <w:r w:rsidRPr="005D3845">
        <w:rPr>
          <w:sz w:val="22"/>
          <w:szCs w:val="22"/>
        </w:rPr>
        <w:lastRenderedPageBreak/>
        <w:tab/>
      </w:r>
      <w:r w:rsidRPr="005D3845">
        <w:rPr>
          <w:sz w:val="22"/>
          <w:szCs w:val="22"/>
        </w:rPr>
        <w:br w:type="textWrapping" w:clear="all"/>
      </w:r>
      <w:r w:rsidRPr="005D3845">
        <w:rPr>
          <w:noProof/>
        </w:rPr>
        <w:drawing>
          <wp:inline distT="0" distB="0" distL="0" distR="0" wp14:anchorId="3DFAD8BD" wp14:editId="5B59A326">
            <wp:extent cx="1390650" cy="468588"/>
            <wp:effectExtent l="0" t="0" r="0" b="8255"/>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404019" cy="473093"/>
                    </a:xfrm>
                    <a:prstGeom prst="rect">
                      <a:avLst/>
                    </a:prstGeom>
                    <a:noFill/>
                    <a:ln>
                      <a:noFill/>
                    </a:ln>
                  </pic:spPr>
                </pic:pic>
              </a:graphicData>
            </a:graphic>
          </wp:inline>
        </w:drawing>
      </w:r>
    </w:p>
    <w:p w14:paraId="2C6CB870" w14:textId="77777777" w:rsidR="00D83C8E" w:rsidRPr="005D3845" w:rsidRDefault="00D83C8E" w:rsidP="00D83C8E">
      <w:pPr>
        <w:jc w:val="center"/>
        <w:rPr>
          <w:b/>
          <w:sz w:val="22"/>
          <w:szCs w:val="22"/>
          <w:u w:val="single"/>
        </w:rPr>
      </w:pPr>
      <w:r w:rsidRPr="005D3845">
        <w:rPr>
          <w:b/>
          <w:sz w:val="22"/>
          <w:szCs w:val="22"/>
        </w:rPr>
        <w:t>Recommended Steps to Help Protect Your Information</w:t>
      </w:r>
    </w:p>
    <w:p w14:paraId="61EC58F5" w14:textId="77777777" w:rsidR="00D83C8E" w:rsidRPr="005D3845" w:rsidRDefault="00D83C8E" w:rsidP="00D83C8E">
      <w:pPr>
        <w:jc w:val="both"/>
        <w:rPr>
          <w:sz w:val="22"/>
          <w:szCs w:val="22"/>
        </w:rPr>
      </w:pPr>
    </w:p>
    <w:p w14:paraId="431D98A7" w14:textId="64F561DD" w:rsidR="00D83C8E" w:rsidRPr="005D3845" w:rsidRDefault="00D83C8E" w:rsidP="00D83C8E">
      <w:pPr>
        <w:jc w:val="both"/>
        <w:rPr>
          <w:sz w:val="22"/>
          <w:szCs w:val="22"/>
        </w:rPr>
      </w:pPr>
      <w:r w:rsidRPr="005D3845">
        <w:rPr>
          <w:b/>
          <w:sz w:val="22"/>
          <w:szCs w:val="22"/>
        </w:rPr>
        <w:t>1</w:t>
      </w:r>
      <w:r w:rsidRPr="005D3845">
        <w:rPr>
          <w:sz w:val="22"/>
          <w:szCs w:val="22"/>
        </w:rPr>
        <w:t>.</w:t>
      </w:r>
      <w:r w:rsidRPr="005D3845">
        <w:rPr>
          <w:b/>
          <w:sz w:val="22"/>
          <w:szCs w:val="22"/>
        </w:rPr>
        <w:t xml:space="preserve"> Website and Enrollment. </w:t>
      </w:r>
      <w:r w:rsidRPr="005D3845">
        <w:rPr>
          <w:sz w:val="22"/>
          <w:szCs w:val="22"/>
        </w:rPr>
        <w:t xml:space="preserve">Scan the QR image or go to </w:t>
      </w:r>
      <w:hyperlink r:id="rId29" w:history="1">
        <w:r w:rsidRPr="005D3845">
          <w:rPr>
            <w:rStyle w:val="Hyperlink"/>
            <w:color w:val="auto"/>
            <w:sz w:val="22"/>
            <w:szCs w:val="22"/>
          </w:rPr>
          <w:t>https://app.idx.us/account-creation/protect</w:t>
        </w:r>
      </w:hyperlink>
      <w:r w:rsidRPr="005D3845">
        <w:rPr>
          <w:sz w:val="22"/>
          <w:szCs w:val="22"/>
        </w:rPr>
        <w:t xml:space="preserve"> and follow the instructions for enrollment using your Enrollment Code provided at the top of the letter. </w:t>
      </w:r>
    </w:p>
    <w:p w14:paraId="61761CDA" w14:textId="77777777" w:rsidR="00D83C8E" w:rsidRPr="005D3845" w:rsidRDefault="00D83C8E" w:rsidP="00D83C8E">
      <w:pPr>
        <w:jc w:val="both"/>
        <w:rPr>
          <w:sz w:val="22"/>
          <w:szCs w:val="22"/>
        </w:rPr>
      </w:pPr>
    </w:p>
    <w:p w14:paraId="0B3DBD67" w14:textId="77777777" w:rsidR="00D83C8E" w:rsidRPr="005D3845" w:rsidRDefault="00D83C8E" w:rsidP="00D83C8E">
      <w:pPr>
        <w:jc w:val="both"/>
        <w:rPr>
          <w:sz w:val="22"/>
          <w:szCs w:val="22"/>
        </w:rPr>
      </w:pPr>
      <w:r w:rsidRPr="005D3845">
        <w:rPr>
          <w:b/>
          <w:sz w:val="22"/>
          <w:szCs w:val="22"/>
        </w:rPr>
        <w:t>2. Activate</w:t>
      </w:r>
      <w:r w:rsidRPr="005D3845">
        <w:rPr>
          <w:sz w:val="22"/>
          <w:szCs w:val="22"/>
        </w:rPr>
        <w:t xml:space="preserve"> </w:t>
      </w:r>
      <w:r w:rsidRPr="005D3845">
        <w:rPr>
          <w:b/>
          <w:sz w:val="22"/>
          <w:szCs w:val="22"/>
        </w:rPr>
        <w:t>the credit monitoring</w:t>
      </w:r>
      <w:r w:rsidRPr="005D3845">
        <w:rPr>
          <w:sz w:val="22"/>
          <w:szCs w:val="22"/>
        </w:rPr>
        <w:t xml:space="preserve"> provided as part of your IDX identity protection membership. The monitoring included in the membership must be activated to be effective. Note: You must have established credit and access to a computer and the internet to use this service. If you need assistance, IDX will be able to assist you.</w:t>
      </w:r>
    </w:p>
    <w:p w14:paraId="5A97C29A" w14:textId="77777777" w:rsidR="00D83C8E" w:rsidRPr="005D3845" w:rsidRDefault="00D83C8E" w:rsidP="00D83C8E">
      <w:pPr>
        <w:jc w:val="both"/>
        <w:rPr>
          <w:b/>
          <w:sz w:val="22"/>
          <w:szCs w:val="22"/>
        </w:rPr>
      </w:pPr>
    </w:p>
    <w:p w14:paraId="0B1171E7" w14:textId="77777777" w:rsidR="00D83C8E" w:rsidRPr="005D3845" w:rsidRDefault="00D83C8E" w:rsidP="00D83C8E">
      <w:pPr>
        <w:jc w:val="both"/>
        <w:rPr>
          <w:sz w:val="22"/>
          <w:szCs w:val="22"/>
        </w:rPr>
      </w:pPr>
      <w:r w:rsidRPr="005D3845">
        <w:rPr>
          <w:b/>
          <w:sz w:val="22"/>
          <w:szCs w:val="22"/>
        </w:rPr>
        <w:t>3. Review</w:t>
      </w:r>
      <w:r w:rsidRPr="005D3845">
        <w:rPr>
          <w:sz w:val="22"/>
          <w:szCs w:val="22"/>
        </w:rPr>
        <w:t xml:space="preserve"> </w:t>
      </w:r>
      <w:r w:rsidRPr="005D3845">
        <w:rPr>
          <w:b/>
          <w:sz w:val="22"/>
          <w:szCs w:val="22"/>
        </w:rPr>
        <w:t>your credit reports</w:t>
      </w:r>
      <w:r w:rsidRPr="005D3845">
        <w:rPr>
          <w:sz w:val="22"/>
          <w:szCs w:val="22"/>
        </w:rPr>
        <w:t xml:space="preserve">. We recommend that you remain vigilant by reviewing account statements and monitoring credit reports. Under federal law, you also are entitled every 12 months to one free copy of your credit report from each of the three major credit reporting companies. To obtain a free annual credit report, go to </w:t>
      </w:r>
      <w:hyperlink r:id="rId30" w:history="1">
        <w:r w:rsidRPr="005D3845">
          <w:rPr>
            <w:rStyle w:val="Hyperlink"/>
            <w:color w:val="auto"/>
            <w:sz w:val="22"/>
            <w:szCs w:val="22"/>
          </w:rPr>
          <w:t>www.annualcreditreport.com</w:t>
        </w:r>
      </w:hyperlink>
      <w:r w:rsidRPr="005D3845">
        <w:rPr>
          <w:sz w:val="22"/>
          <w:szCs w:val="22"/>
        </w:rPr>
        <w:t xml:space="preserve"> or call 1-877-322-8228. You may wish to stagger your requests so that you receive a free report by one of the three credit bureaus every four months. </w:t>
      </w:r>
    </w:p>
    <w:p w14:paraId="374B6A3C" w14:textId="77777777" w:rsidR="00D83C8E" w:rsidRPr="005D3845" w:rsidRDefault="00D83C8E" w:rsidP="00D83C8E">
      <w:pPr>
        <w:jc w:val="both"/>
        <w:rPr>
          <w:sz w:val="22"/>
          <w:szCs w:val="22"/>
        </w:rPr>
      </w:pPr>
    </w:p>
    <w:p w14:paraId="633745EE" w14:textId="77777777" w:rsidR="00D83C8E" w:rsidRPr="005D3845" w:rsidRDefault="00D83C8E" w:rsidP="00D83C8E">
      <w:pPr>
        <w:jc w:val="both"/>
        <w:rPr>
          <w:sz w:val="22"/>
          <w:szCs w:val="22"/>
        </w:rPr>
      </w:pPr>
      <w:r w:rsidRPr="005D3845">
        <w:rPr>
          <w:sz w:val="22"/>
          <w:szCs w:val="22"/>
        </w:rPr>
        <w:t xml:space="preserve">If you discover any suspicious items and have enrolled in IDX identity protection, notify them immediately by calling or by logging into the IDX website and filing a request for help. </w:t>
      </w:r>
    </w:p>
    <w:p w14:paraId="5A8295E6" w14:textId="77777777" w:rsidR="00D83C8E" w:rsidRPr="005D3845" w:rsidRDefault="00D83C8E" w:rsidP="00D83C8E">
      <w:pPr>
        <w:jc w:val="both"/>
        <w:rPr>
          <w:sz w:val="22"/>
          <w:szCs w:val="22"/>
        </w:rPr>
      </w:pPr>
    </w:p>
    <w:p w14:paraId="5EBD7B9C" w14:textId="77777777" w:rsidR="00D83C8E" w:rsidRPr="005D3845" w:rsidRDefault="00D83C8E" w:rsidP="00D83C8E">
      <w:pPr>
        <w:jc w:val="both"/>
        <w:rPr>
          <w:sz w:val="22"/>
          <w:szCs w:val="22"/>
        </w:rPr>
      </w:pPr>
      <w:r w:rsidRPr="005D3845">
        <w:rPr>
          <w:sz w:val="22"/>
          <w:szCs w:val="22"/>
        </w:rPr>
        <w:t xml:space="preserve">If you file a request for help or report suspicious activity, you will be contacted by a member of our ID Care team who will help you determine the cause of the suspicious items. In the unlikely event that you fall victim to identity theft as a consequence of this incident, you will be assigned an ID Care Specialist who will work on your behalf to identify, stop and reverse the damage quickly. </w:t>
      </w:r>
    </w:p>
    <w:p w14:paraId="263BEE75" w14:textId="77777777" w:rsidR="00D83C8E" w:rsidRPr="005D3845" w:rsidRDefault="00D83C8E" w:rsidP="00D83C8E">
      <w:pPr>
        <w:shd w:val="clear" w:color="auto" w:fill="FFFFFF"/>
        <w:spacing w:before="96" w:beforeAutospacing="1" w:after="168" w:afterAutospacing="1"/>
        <w:jc w:val="both"/>
        <w:rPr>
          <w:color w:val="000000"/>
          <w:sz w:val="22"/>
          <w:szCs w:val="22"/>
        </w:rPr>
      </w:pPr>
      <w:r w:rsidRPr="005D3845">
        <w:rPr>
          <w:color w:val="000000"/>
          <w:sz w:val="22"/>
          <w:szCs w:val="22"/>
        </w:rPr>
        <w:t xml:space="preserve">You should also know that you have the right to file a police report if you ever experience identity fraud. Please note that in order to file a crime report or incident report with law enforcement for identity theft, you will likely need to provide some kind of proof that you have been a victim. A police report is often required to dispute fraudulent items. You can report suspected incidents of identity theft to local law enforcement or to the Attorney General. </w:t>
      </w:r>
    </w:p>
    <w:p w14:paraId="6437CFB9" w14:textId="77777777" w:rsidR="00D83C8E" w:rsidRPr="005D3845" w:rsidRDefault="00D83C8E" w:rsidP="00D83C8E">
      <w:pPr>
        <w:spacing w:after="240"/>
        <w:jc w:val="both"/>
        <w:rPr>
          <w:sz w:val="22"/>
          <w:szCs w:val="22"/>
        </w:rPr>
      </w:pPr>
      <w:r w:rsidRPr="005D3845">
        <w:rPr>
          <w:b/>
          <w:sz w:val="22"/>
          <w:szCs w:val="22"/>
        </w:rPr>
        <w:t xml:space="preserve">4. Place Fraud Alerts </w:t>
      </w:r>
      <w:r w:rsidRPr="005D3845">
        <w:rPr>
          <w:sz w:val="22"/>
          <w:szCs w:val="22"/>
        </w:rPr>
        <w:t>with the three credit bureaus. If you choose to place a fraud alert, we recommend you do this after activating your credit monitoring. You can place a fraud alert at one of the three major credit bureaus by phone and also via Experian’s or Equifax’s website. A fraud alert tells creditors to follow certain procedures, including contacting you, before they open any new accounts or change your existing accounts. For that reason, placing a fraud alert can protect you, but also may delay you when you seek to obtain credit. The contact information for all three bureaus is as follow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83"/>
        <w:gridCol w:w="3268"/>
        <w:gridCol w:w="4069"/>
      </w:tblGrid>
      <w:tr w:rsidR="00D83C8E" w:rsidRPr="005D3845" w14:paraId="586CD08A" w14:textId="77777777" w:rsidTr="00C44208">
        <w:trPr>
          <w:gridAfter w:val="2"/>
          <w:wAfter w:w="3429" w:type="pct"/>
          <w:tblCellSpacing w:w="15" w:type="dxa"/>
        </w:trPr>
        <w:tc>
          <w:tcPr>
            <w:tcW w:w="0" w:type="auto"/>
            <w:shd w:val="clear" w:color="auto" w:fill="auto"/>
            <w:vAlign w:val="center"/>
          </w:tcPr>
          <w:p w14:paraId="4C28E883" w14:textId="77777777" w:rsidR="00D83C8E" w:rsidRPr="005D3845" w:rsidRDefault="00D83C8E" w:rsidP="00C44208">
            <w:pPr>
              <w:spacing w:after="240"/>
              <w:rPr>
                <w:b/>
                <w:bCs/>
                <w:sz w:val="22"/>
                <w:szCs w:val="22"/>
              </w:rPr>
            </w:pPr>
            <w:r w:rsidRPr="005D3845">
              <w:rPr>
                <w:b/>
                <w:bCs/>
                <w:sz w:val="22"/>
                <w:szCs w:val="22"/>
              </w:rPr>
              <w:t xml:space="preserve">Credit Bureaus </w:t>
            </w:r>
          </w:p>
        </w:tc>
      </w:tr>
      <w:tr w:rsidR="00D83C8E" w:rsidRPr="005D3845" w14:paraId="3A15933A" w14:textId="77777777" w:rsidTr="00C44208">
        <w:trPr>
          <w:trHeight w:val="1293"/>
          <w:tblCellSpacing w:w="15" w:type="dxa"/>
        </w:trPr>
        <w:tc>
          <w:tcPr>
            <w:tcW w:w="1529" w:type="pct"/>
            <w:shd w:val="clear" w:color="auto" w:fill="auto"/>
          </w:tcPr>
          <w:p w14:paraId="61892E00" w14:textId="77777777" w:rsidR="00D83C8E" w:rsidRPr="005D3845" w:rsidRDefault="00D83C8E" w:rsidP="00C44208">
            <w:pPr>
              <w:rPr>
                <w:sz w:val="22"/>
                <w:szCs w:val="22"/>
              </w:rPr>
            </w:pPr>
            <w:r w:rsidRPr="005D3845">
              <w:rPr>
                <w:sz w:val="22"/>
                <w:szCs w:val="22"/>
              </w:rPr>
              <w:t>Equifax Fraud Reporting</w:t>
            </w:r>
            <w:r w:rsidRPr="005D3845">
              <w:rPr>
                <w:sz w:val="22"/>
                <w:szCs w:val="22"/>
              </w:rPr>
              <w:br/>
              <w:t>1-866-349-5191</w:t>
            </w:r>
            <w:r w:rsidRPr="005D3845">
              <w:rPr>
                <w:sz w:val="22"/>
                <w:szCs w:val="22"/>
              </w:rPr>
              <w:br/>
              <w:t>P.O. Box 105069</w:t>
            </w:r>
            <w:r w:rsidRPr="005D3845">
              <w:rPr>
                <w:sz w:val="22"/>
                <w:szCs w:val="22"/>
              </w:rPr>
              <w:br/>
              <w:t>Atlanta, GA 30348-5069</w:t>
            </w:r>
          </w:p>
          <w:p w14:paraId="66B6971B" w14:textId="77777777" w:rsidR="00D83C8E" w:rsidRPr="005D3845" w:rsidRDefault="000550A9" w:rsidP="00C44208">
            <w:pPr>
              <w:rPr>
                <w:sz w:val="22"/>
                <w:szCs w:val="22"/>
              </w:rPr>
            </w:pPr>
            <w:hyperlink r:id="rId31" w:history="1">
              <w:r w:rsidR="00D83C8E" w:rsidRPr="005D3845">
                <w:rPr>
                  <w:rStyle w:val="Hyperlink"/>
                  <w:color w:val="auto"/>
                  <w:sz w:val="22"/>
                  <w:szCs w:val="22"/>
                </w:rPr>
                <w:t>www.equifax.com</w:t>
              </w:r>
            </w:hyperlink>
            <w:r w:rsidR="00D83C8E" w:rsidRPr="005D3845">
              <w:rPr>
                <w:sz w:val="22"/>
                <w:szCs w:val="22"/>
              </w:rPr>
              <w:t xml:space="preserve"> </w:t>
            </w:r>
          </w:p>
        </w:tc>
        <w:tc>
          <w:tcPr>
            <w:tcW w:w="1529" w:type="pct"/>
            <w:shd w:val="clear" w:color="auto" w:fill="auto"/>
          </w:tcPr>
          <w:p w14:paraId="05CFD03D" w14:textId="77777777" w:rsidR="00D83C8E" w:rsidRPr="005D3845" w:rsidRDefault="00D83C8E" w:rsidP="00C44208">
            <w:pPr>
              <w:rPr>
                <w:sz w:val="22"/>
                <w:szCs w:val="22"/>
              </w:rPr>
            </w:pPr>
            <w:r w:rsidRPr="005D3845">
              <w:rPr>
                <w:sz w:val="22"/>
                <w:szCs w:val="22"/>
              </w:rPr>
              <w:t>Experian Fraud Reporting</w:t>
            </w:r>
            <w:r w:rsidRPr="005D3845">
              <w:rPr>
                <w:sz w:val="22"/>
                <w:szCs w:val="22"/>
              </w:rPr>
              <w:br/>
              <w:t>1-888-397-3742</w:t>
            </w:r>
            <w:r w:rsidRPr="005D3845">
              <w:rPr>
                <w:sz w:val="22"/>
                <w:szCs w:val="22"/>
              </w:rPr>
              <w:br/>
              <w:t>P.O. Box 9554</w:t>
            </w:r>
            <w:r w:rsidRPr="005D3845">
              <w:rPr>
                <w:sz w:val="22"/>
                <w:szCs w:val="22"/>
              </w:rPr>
              <w:br/>
              <w:t>Allen, TX 75013</w:t>
            </w:r>
          </w:p>
          <w:p w14:paraId="10745714" w14:textId="77777777" w:rsidR="00D83C8E" w:rsidRPr="005D3845" w:rsidRDefault="000550A9" w:rsidP="00C44208">
            <w:pPr>
              <w:rPr>
                <w:sz w:val="22"/>
                <w:szCs w:val="22"/>
              </w:rPr>
            </w:pPr>
            <w:hyperlink r:id="rId32" w:history="1">
              <w:r w:rsidR="00D83C8E" w:rsidRPr="005D3845">
                <w:rPr>
                  <w:rStyle w:val="Hyperlink"/>
                  <w:color w:val="auto"/>
                  <w:sz w:val="22"/>
                  <w:szCs w:val="22"/>
                </w:rPr>
                <w:t>www.experian.com</w:t>
              </w:r>
            </w:hyperlink>
          </w:p>
          <w:p w14:paraId="5A3D6677" w14:textId="77777777" w:rsidR="00D83C8E" w:rsidRPr="005D3845" w:rsidRDefault="00D83C8E" w:rsidP="00C44208">
            <w:pPr>
              <w:rPr>
                <w:sz w:val="22"/>
                <w:szCs w:val="22"/>
              </w:rPr>
            </w:pPr>
          </w:p>
        </w:tc>
        <w:tc>
          <w:tcPr>
            <w:tcW w:w="1887" w:type="pct"/>
            <w:shd w:val="clear" w:color="auto" w:fill="auto"/>
          </w:tcPr>
          <w:p w14:paraId="0090D906" w14:textId="77777777" w:rsidR="00D83C8E" w:rsidRPr="005D3845" w:rsidRDefault="00D83C8E" w:rsidP="00C44208">
            <w:pPr>
              <w:rPr>
                <w:sz w:val="22"/>
                <w:szCs w:val="22"/>
              </w:rPr>
            </w:pPr>
            <w:r w:rsidRPr="005D3845">
              <w:rPr>
                <w:sz w:val="22"/>
                <w:szCs w:val="22"/>
              </w:rPr>
              <w:t>TransUnion Fraud Reporting</w:t>
            </w:r>
            <w:r w:rsidRPr="005D3845">
              <w:rPr>
                <w:sz w:val="22"/>
                <w:szCs w:val="22"/>
              </w:rPr>
              <w:br/>
              <w:t>1-800-680-7289</w:t>
            </w:r>
            <w:r w:rsidRPr="005D3845">
              <w:rPr>
                <w:sz w:val="22"/>
                <w:szCs w:val="22"/>
              </w:rPr>
              <w:br/>
              <w:t>P.O. Box 2000</w:t>
            </w:r>
            <w:r w:rsidRPr="005D3845">
              <w:rPr>
                <w:sz w:val="22"/>
                <w:szCs w:val="22"/>
              </w:rPr>
              <w:br/>
              <w:t>Chester, PA 19022-2000</w:t>
            </w:r>
          </w:p>
          <w:p w14:paraId="4FE25CF9" w14:textId="77777777" w:rsidR="00D83C8E" w:rsidRPr="005D3845" w:rsidRDefault="000550A9" w:rsidP="00C44208">
            <w:pPr>
              <w:rPr>
                <w:sz w:val="22"/>
                <w:szCs w:val="22"/>
              </w:rPr>
            </w:pPr>
            <w:hyperlink r:id="rId33" w:history="1">
              <w:r w:rsidR="00D83C8E" w:rsidRPr="005D3845">
                <w:rPr>
                  <w:rStyle w:val="Hyperlink"/>
                  <w:color w:val="auto"/>
                  <w:sz w:val="22"/>
                  <w:szCs w:val="22"/>
                </w:rPr>
                <w:t>www.transunion.com</w:t>
              </w:r>
            </w:hyperlink>
            <w:r w:rsidR="00D83C8E" w:rsidRPr="005D3845">
              <w:rPr>
                <w:rStyle w:val="HTMLCite"/>
                <w:i w:val="0"/>
                <w:iCs w:val="0"/>
                <w:sz w:val="22"/>
                <w:szCs w:val="22"/>
              </w:rPr>
              <w:t xml:space="preserve"> </w:t>
            </w:r>
          </w:p>
        </w:tc>
      </w:tr>
    </w:tbl>
    <w:p w14:paraId="68BDE40C" w14:textId="77777777" w:rsidR="00D83C8E" w:rsidRPr="005D3845" w:rsidRDefault="00D83C8E" w:rsidP="00D83C8E">
      <w:pPr>
        <w:jc w:val="both"/>
        <w:rPr>
          <w:sz w:val="22"/>
          <w:szCs w:val="22"/>
        </w:rPr>
      </w:pPr>
      <w:r w:rsidRPr="005D3845">
        <w:rPr>
          <w:sz w:val="22"/>
          <w:szCs w:val="22"/>
        </w:rPr>
        <w:t>It is necessary to contact only ONE of these bureaus and use only ONE of these methods. As soon as one of the three bureaus confirms your fraud alert, the others are notified to place alerts on their records as well. You will receive confirmation letters in the mail and will then be able to order all three credit reports, free of charge, for your review. An initial fraud alert will last for one year.</w:t>
      </w:r>
    </w:p>
    <w:p w14:paraId="57E2813E" w14:textId="77777777" w:rsidR="00D83C8E" w:rsidRPr="005D3845" w:rsidRDefault="00D83C8E" w:rsidP="00D83C8E">
      <w:pPr>
        <w:jc w:val="both"/>
        <w:rPr>
          <w:sz w:val="22"/>
          <w:szCs w:val="22"/>
        </w:rPr>
      </w:pPr>
    </w:p>
    <w:p w14:paraId="2784FC0B" w14:textId="77777777" w:rsidR="00D83C8E" w:rsidRPr="005D3845" w:rsidRDefault="00D83C8E" w:rsidP="00D83C8E">
      <w:pPr>
        <w:jc w:val="both"/>
        <w:rPr>
          <w:b/>
          <w:sz w:val="22"/>
          <w:szCs w:val="22"/>
        </w:rPr>
      </w:pPr>
      <w:r w:rsidRPr="005D3845">
        <w:rPr>
          <w:b/>
          <w:sz w:val="22"/>
          <w:szCs w:val="22"/>
        </w:rPr>
        <w:t>Please Note: No one is allowed to place a fraud alert on your credit report except you.</w:t>
      </w:r>
    </w:p>
    <w:p w14:paraId="33C607A4" w14:textId="77777777" w:rsidR="00D83C8E" w:rsidRPr="005D3845" w:rsidRDefault="00D83C8E" w:rsidP="00D83C8E">
      <w:pPr>
        <w:jc w:val="both"/>
        <w:rPr>
          <w:b/>
          <w:sz w:val="22"/>
          <w:szCs w:val="22"/>
        </w:rPr>
      </w:pPr>
      <w:r w:rsidRPr="005D3845">
        <w:rPr>
          <w:sz w:val="22"/>
          <w:szCs w:val="22"/>
        </w:rPr>
        <w:t xml:space="preserve"> </w:t>
      </w:r>
    </w:p>
    <w:p w14:paraId="4F1FE9A8" w14:textId="77777777" w:rsidR="00D83C8E" w:rsidRPr="005D3845" w:rsidRDefault="00D83C8E" w:rsidP="00D83C8E">
      <w:pPr>
        <w:jc w:val="both"/>
        <w:rPr>
          <w:sz w:val="22"/>
          <w:szCs w:val="22"/>
        </w:rPr>
      </w:pPr>
      <w:r w:rsidRPr="005D3845">
        <w:rPr>
          <w:b/>
          <w:sz w:val="22"/>
          <w:szCs w:val="22"/>
        </w:rPr>
        <w:lastRenderedPageBreak/>
        <w:t>5.</w:t>
      </w:r>
      <w:r w:rsidRPr="005D3845">
        <w:rPr>
          <w:sz w:val="22"/>
          <w:szCs w:val="22"/>
        </w:rPr>
        <w:t xml:space="preserve"> </w:t>
      </w:r>
      <w:r w:rsidRPr="005D3845">
        <w:rPr>
          <w:b/>
          <w:sz w:val="22"/>
          <w:szCs w:val="22"/>
        </w:rPr>
        <w:t xml:space="preserve">Security Freeze. </w:t>
      </w:r>
      <w:r w:rsidRPr="005D3845">
        <w:rPr>
          <w:sz w:val="22"/>
          <w:szCs w:val="22"/>
        </w:rPr>
        <w:t>By placing a security freeze, someone who fraudulently acquires your personal identifying information will not be able to use that information to open new accounts or borrow money in your name. You will need to contact the three national credit reporting bureaus listed above to place the freeze. Keep in mind that when you place the freeze, you will not be able to borrow money, obtain instant credit, or get a new credit card until you temporarily lift or permanently remove the freeze. There is no cost to freeze or unfreeze your credit files.</w:t>
      </w:r>
    </w:p>
    <w:p w14:paraId="1653AC06" w14:textId="77777777" w:rsidR="00D83C8E" w:rsidRPr="005D3845" w:rsidRDefault="00D83C8E" w:rsidP="00D83C8E">
      <w:pPr>
        <w:jc w:val="both"/>
        <w:rPr>
          <w:sz w:val="22"/>
          <w:szCs w:val="22"/>
        </w:rPr>
      </w:pPr>
    </w:p>
    <w:p w14:paraId="22FB1B6D" w14:textId="77777777" w:rsidR="00D83C8E" w:rsidRPr="005D3845" w:rsidRDefault="00D83C8E" w:rsidP="00D83C8E">
      <w:pPr>
        <w:jc w:val="both"/>
        <w:rPr>
          <w:sz w:val="22"/>
          <w:szCs w:val="22"/>
        </w:rPr>
      </w:pPr>
      <w:r w:rsidRPr="005D3845">
        <w:rPr>
          <w:b/>
          <w:sz w:val="22"/>
          <w:szCs w:val="22"/>
        </w:rPr>
        <w:t>6. You can obtain additional information</w:t>
      </w:r>
      <w:r w:rsidRPr="005D3845">
        <w:rPr>
          <w:sz w:val="22"/>
          <w:szCs w:val="22"/>
        </w:rPr>
        <w:t xml:space="preserve"> about the steps you can take to avoid identity theft from the following agencies. The Federal Trade Commission also encourages those who discover that their information has been misused to file a complaint with them.</w:t>
      </w:r>
    </w:p>
    <w:p w14:paraId="7CCD77DD" w14:textId="77777777" w:rsidR="0091260C" w:rsidRDefault="0091260C" w:rsidP="0091260C">
      <w:pPr>
        <w:jc w:val="both"/>
        <w:rPr>
          <w:b/>
          <w:sz w:val="22"/>
          <w:szCs w:val="22"/>
        </w:rPr>
      </w:pPr>
    </w:p>
    <w:p w14:paraId="6ABFD756" w14:textId="1B1E847D" w:rsidR="0091260C" w:rsidRPr="00EF5721" w:rsidRDefault="0091260C" w:rsidP="0091260C">
      <w:pPr>
        <w:jc w:val="both"/>
        <w:rPr>
          <w:sz w:val="22"/>
          <w:szCs w:val="22"/>
        </w:rPr>
      </w:pPr>
      <w:r w:rsidRPr="00EF5721">
        <w:rPr>
          <w:b/>
          <w:sz w:val="22"/>
          <w:szCs w:val="22"/>
        </w:rPr>
        <w:t xml:space="preserve">All US Residents: </w:t>
      </w:r>
      <w:r w:rsidRPr="00EF5721">
        <w:rPr>
          <w:sz w:val="22"/>
          <w:szCs w:val="22"/>
        </w:rPr>
        <w:t xml:space="preserve">Identity Theft Clearinghouse, Federal Trade Commission, 600 Pennsylvania Avenue, NW Washington, DC 20580, </w:t>
      </w:r>
      <w:r w:rsidRPr="00EF5721">
        <w:rPr>
          <w:sz w:val="22"/>
          <w:szCs w:val="22"/>
          <w:u w:val="single"/>
        </w:rPr>
        <w:t>https://consumer.ftc.gov</w:t>
      </w:r>
      <w:r w:rsidRPr="00EF5721">
        <w:rPr>
          <w:sz w:val="22"/>
          <w:szCs w:val="22"/>
        </w:rPr>
        <w:t>, 1-877-IDTHEFT (438-4338), TTY: 1-866-653-4261.</w:t>
      </w:r>
    </w:p>
    <w:p w14:paraId="5CB4FB12" w14:textId="77777777" w:rsidR="0091260C" w:rsidRPr="00EF5721" w:rsidRDefault="0091260C" w:rsidP="0091260C">
      <w:pPr>
        <w:jc w:val="both"/>
        <w:rPr>
          <w:b/>
          <w:sz w:val="22"/>
          <w:szCs w:val="22"/>
        </w:rPr>
      </w:pPr>
    </w:p>
    <w:p w14:paraId="2610D2E8" w14:textId="53FE99D5" w:rsidR="0091260C" w:rsidRPr="003E3BA7" w:rsidRDefault="0091260C" w:rsidP="0091260C">
      <w:pPr>
        <w:jc w:val="both"/>
        <w:rPr>
          <w:sz w:val="22"/>
          <w:szCs w:val="22"/>
        </w:rPr>
      </w:pPr>
      <w:r w:rsidRPr="00EF5721">
        <w:rPr>
          <w:b/>
          <w:sz w:val="22"/>
          <w:szCs w:val="22"/>
        </w:rPr>
        <w:t>Arizona Residents:</w:t>
      </w:r>
      <w:r w:rsidRPr="00EF5721">
        <w:rPr>
          <w:i/>
          <w:iCs/>
          <w:sz w:val="22"/>
          <w:szCs w:val="22"/>
        </w:rPr>
        <w:t xml:space="preserve"> </w:t>
      </w:r>
      <w:proofErr w:type="spellStart"/>
      <w:r w:rsidRPr="00EF5721">
        <w:rPr>
          <w:sz w:val="22"/>
          <w:szCs w:val="22"/>
        </w:rPr>
        <w:t>T</w:t>
      </w:r>
      <w:r w:rsidRPr="00EF5721">
        <w:rPr>
          <w:sz w:val="22"/>
          <w:szCs w:val="22"/>
          <w:lang w:val="x-none"/>
        </w:rPr>
        <w:t>he</w:t>
      </w:r>
      <w:proofErr w:type="spellEnd"/>
      <w:r w:rsidRPr="00EF5721">
        <w:rPr>
          <w:sz w:val="22"/>
          <w:szCs w:val="22"/>
          <w:lang w:val="x-none"/>
        </w:rPr>
        <w:t xml:space="preserve"> Attorney General may be contacted at: 2005 N Central Ave</w:t>
      </w:r>
      <w:r w:rsidRPr="00EF5721">
        <w:rPr>
          <w:sz w:val="22"/>
          <w:szCs w:val="22"/>
        </w:rPr>
        <w:t xml:space="preserve">, </w:t>
      </w:r>
      <w:r w:rsidRPr="00EF5721">
        <w:rPr>
          <w:sz w:val="22"/>
          <w:szCs w:val="22"/>
          <w:lang w:val="x-none"/>
        </w:rPr>
        <w:t>Phoenix, AZ 85004-2926</w:t>
      </w:r>
      <w:r w:rsidRPr="00EF5721">
        <w:rPr>
          <w:sz w:val="22"/>
          <w:szCs w:val="22"/>
        </w:rPr>
        <w:t xml:space="preserve">; </w:t>
      </w:r>
      <w:r w:rsidRPr="00EF5721">
        <w:rPr>
          <w:sz w:val="22"/>
          <w:szCs w:val="22"/>
          <w:lang w:val="x-none"/>
        </w:rPr>
        <w:t>1-602-542-5025</w:t>
      </w:r>
      <w:r w:rsidRPr="00EF5721">
        <w:rPr>
          <w:sz w:val="22"/>
          <w:szCs w:val="22"/>
        </w:rPr>
        <w:t xml:space="preserve">; </w:t>
      </w:r>
      <w:hyperlink r:id="rId34" w:history="1">
        <w:r w:rsidRPr="00EF5721">
          <w:rPr>
            <w:rStyle w:val="Hyperlink"/>
            <w:color w:val="auto"/>
            <w:sz w:val="22"/>
            <w:szCs w:val="22"/>
            <w:lang w:val="x-none"/>
          </w:rPr>
          <w:t>https://www.azag.gov</w:t>
        </w:r>
      </w:hyperlink>
      <w:r w:rsidR="003E3BA7">
        <w:rPr>
          <w:rStyle w:val="Hyperlink"/>
          <w:color w:val="auto"/>
          <w:sz w:val="22"/>
          <w:szCs w:val="22"/>
          <w:u w:val="none"/>
        </w:rPr>
        <w:t>.</w:t>
      </w:r>
    </w:p>
    <w:p w14:paraId="6E77E14D" w14:textId="77777777" w:rsidR="0091260C" w:rsidRPr="00EF5721" w:rsidRDefault="0091260C" w:rsidP="0091260C">
      <w:pPr>
        <w:jc w:val="both"/>
        <w:rPr>
          <w:sz w:val="22"/>
          <w:szCs w:val="22"/>
          <w:lang w:val="x-none"/>
        </w:rPr>
      </w:pPr>
    </w:p>
    <w:p w14:paraId="080B2AB5" w14:textId="77777777" w:rsidR="0091260C" w:rsidRPr="00EF5721" w:rsidRDefault="0091260C" w:rsidP="0091260C">
      <w:pPr>
        <w:jc w:val="both"/>
        <w:rPr>
          <w:sz w:val="22"/>
          <w:szCs w:val="22"/>
        </w:rPr>
      </w:pPr>
      <w:r w:rsidRPr="00EF5721">
        <w:rPr>
          <w:b/>
          <w:sz w:val="22"/>
          <w:szCs w:val="22"/>
        </w:rPr>
        <w:t>California Residents:</w:t>
      </w:r>
      <w:r w:rsidRPr="00EF5721">
        <w:rPr>
          <w:sz w:val="22"/>
          <w:szCs w:val="22"/>
        </w:rPr>
        <w:t xml:space="preserve"> Visit the California Office of Privacy Protection (</w:t>
      </w:r>
      <w:r w:rsidRPr="00EF5721">
        <w:rPr>
          <w:sz w:val="22"/>
          <w:szCs w:val="22"/>
          <w:u w:val="single"/>
        </w:rPr>
        <w:t>www.oag.ca.gov/privacy</w:t>
      </w:r>
      <w:r w:rsidRPr="00EF5721">
        <w:rPr>
          <w:sz w:val="22"/>
          <w:szCs w:val="22"/>
        </w:rPr>
        <w:t>) for additional information on protection against identity theft. Office of the Attorney General of California, 1300 I Street, Sacramento, CA 95814, Telephone: 1-800-952-5225.</w:t>
      </w:r>
    </w:p>
    <w:p w14:paraId="2F720C3D" w14:textId="77777777" w:rsidR="0091260C" w:rsidRPr="00EF5721" w:rsidRDefault="0091260C" w:rsidP="0091260C">
      <w:pPr>
        <w:jc w:val="both"/>
        <w:rPr>
          <w:sz w:val="22"/>
          <w:szCs w:val="22"/>
        </w:rPr>
      </w:pPr>
    </w:p>
    <w:p w14:paraId="454C59A0" w14:textId="6960598B" w:rsidR="0091260C" w:rsidRPr="003E3BA7" w:rsidRDefault="0091260C" w:rsidP="0091260C">
      <w:pPr>
        <w:jc w:val="both"/>
        <w:rPr>
          <w:sz w:val="22"/>
          <w:szCs w:val="22"/>
        </w:rPr>
      </w:pPr>
      <w:r w:rsidRPr="00EF5721">
        <w:rPr>
          <w:b/>
          <w:bCs/>
          <w:sz w:val="22"/>
          <w:szCs w:val="22"/>
        </w:rPr>
        <w:t xml:space="preserve">Connecticut Residents: </w:t>
      </w:r>
      <w:proofErr w:type="spellStart"/>
      <w:r w:rsidRPr="00EF5721">
        <w:rPr>
          <w:sz w:val="22"/>
          <w:szCs w:val="22"/>
        </w:rPr>
        <w:t>T</w:t>
      </w:r>
      <w:r w:rsidRPr="00EF5721">
        <w:rPr>
          <w:sz w:val="22"/>
          <w:szCs w:val="22"/>
          <w:lang w:val="x-none"/>
        </w:rPr>
        <w:t>he</w:t>
      </w:r>
      <w:proofErr w:type="spellEnd"/>
      <w:r w:rsidRPr="00EF5721">
        <w:rPr>
          <w:sz w:val="22"/>
          <w:szCs w:val="22"/>
          <w:lang w:val="x-none"/>
        </w:rPr>
        <w:t xml:space="preserve"> Attorney General may be contacted at</w:t>
      </w:r>
      <w:r w:rsidRPr="00EF5721">
        <w:rPr>
          <w:sz w:val="22"/>
          <w:szCs w:val="22"/>
        </w:rPr>
        <w:t xml:space="preserve">: 165 Capitol Avenue, Hartford, CT 06106; 1-860-808-5318; </w:t>
      </w:r>
      <w:hyperlink r:id="rId35" w:history="1">
        <w:r w:rsidRPr="00EF5721">
          <w:rPr>
            <w:rStyle w:val="Hyperlink"/>
            <w:color w:val="auto"/>
            <w:sz w:val="22"/>
            <w:szCs w:val="22"/>
          </w:rPr>
          <w:t>https://portal.ct.gov/AG</w:t>
        </w:r>
      </w:hyperlink>
      <w:r w:rsidR="003E3BA7">
        <w:rPr>
          <w:rStyle w:val="Hyperlink"/>
          <w:color w:val="auto"/>
          <w:sz w:val="22"/>
          <w:szCs w:val="22"/>
          <w:u w:val="none"/>
        </w:rPr>
        <w:t>.</w:t>
      </w:r>
    </w:p>
    <w:p w14:paraId="1D172452" w14:textId="77777777" w:rsidR="0091260C" w:rsidRPr="00EF5721" w:rsidRDefault="0091260C" w:rsidP="0091260C">
      <w:pPr>
        <w:jc w:val="both"/>
        <w:rPr>
          <w:sz w:val="22"/>
          <w:szCs w:val="22"/>
        </w:rPr>
      </w:pPr>
    </w:p>
    <w:p w14:paraId="5ED10A4C" w14:textId="77777777" w:rsidR="000550A9" w:rsidRDefault="000550A9" w:rsidP="000550A9">
      <w:pPr>
        <w:autoSpaceDE w:val="0"/>
        <w:autoSpaceDN w:val="0"/>
        <w:adjustRightInd w:val="0"/>
        <w:rPr>
          <w:rFonts w:eastAsiaTheme="minorHAnsi"/>
          <w:sz w:val="22"/>
          <w:szCs w:val="22"/>
        </w:rPr>
      </w:pPr>
      <w:r>
        <w:rPr>
          <w:b/>
          <w:bCs/>
          <w:sz w:val="22"/>
          <w:szCs w:val="22"/>
        </w:rPr>
        <w:t xml:space="preserve">Florida Residents: </w:t>
      </w:r>
      <w:proofErr w:type="spellStart"/>
      <w:r>
        <w:rPr>
          <w:sz w:val="22"/>
          <w:szCs w:val="22"/>
        </w:rPr>
        <w:t>T</w:t>
      </w:r>
      <w:r>
        <w:rPr>
          <w:sz w:val="22"/>
          <w:szCs w:val="22"/>
          <w:lang w:val="x-none"/>
        </w:rPr>
        <w:t>he</w:t>
      </w:r>
      <w:proofErr w:type="spellEnd"/>
      <w:r>
        <w:rPr>
          <w:sz w:val="22"/>
          <w:szCs w:val="22"/>
          <w:lang w:val="x-none"/>
        </w:rPr>
        <w:t xml:space="preserve"> Attorney General may be contacted at</w:t>
      </w:r>
      <w:r>
        <w:rPr>
          <w:sz w:val="22"/>
          <w:szCs w:val="22"/>
        </w:rPr>
        <w:t xml:space="preserve">: </w:t>
      </w:r>
      <w:r>
        <w:rPr>
          <w:rFonts w:eastAsiaTheme="minorHAnsi"/>
          <w:sz w:val="22"/>
          <w:szCs w:val="22"/>
        </w:rPr>
        <w:t xml:space="preserve">The Capitol, PL-01 Tallahassee, FL 32399-1050; 1-850-414-3623; </w:t>
      </w:r>
      <w:hyperlink r:id="rId36" w:history="1">
        <w:r>
          <w:rPr>
            <w:rStyle w:val="Hyperlink"/>
            <w:rFonts w:eastAsiaTheme="minorHAnsi"/>
            <w:color w:val="auto"/>
            <w:sz w:val="22"/>
            <w:szCs w:val="22"/>
          </w:rPr>
          <w:t>https://www.myfloridalegal.com</w:t>
        </w:r>
      </w:hyperlink>
      <w:r>
        <w:rPr>
          <w:rStyle w:val="Hyperlink"/>
          <w:rFonts w:eastAsiaTheme="minorHAnsi"/>
          <w:color w:val="auto"/>
          <w:sz w:val="22"/>
          <w:szCs w:val="22"/>
          <w:u w:val="none"/>
        </w:rPr>
        <w:t>.</w:t>
      </w:r>
    </w:p>
    <w:p w14:paraId="1484F541" w14:textId="77777777" w:rsidR="000550A9" w:rsidRDefault="000550A9" w:rsidP="000550A9">
      <w:pPr>
        <w:autoSpaceDE w:val="0"/>
        <w:autoSpaceDN w:val="0"/>
        <w:adjustRightInd w:val="0"/>
        <w:rPr>
          <w:rFonts w:eastAsiaTheme="minorHAnsi"/>
          <w:b/>
          <w:bCs/>
          <w:sz w:val="22"/>
          <w:szCs w:val="22"/>
        </w:rPr>
      </w:pPr>
    </w:p>
    <w:p w14:paraId="4BC18AD1" w14:textId="77777777" w:rsidR="000550A9" w:rsidRDefault="000550A9" w:rsidP="000550A9">
      <w:pPr>
        <w:autoSpaceDE w:val="0"/>
        <w:autoSpaceDN w:val="0"/>
        <w:adjustRightInd w:val="0"/>
        <w:rPr>
          <w:sz w:val="22"/>
          <w:szCs w:val="22"/>
        </w:rPr>
      </w:pPr>
      <w:r>
        <w:rPr>
          <w:b/>
          <w:bCs/>
          <w:sz w:val="22"/>
          <w:szCs w:val="22"/>
        </w:rPr>
        <w:t>Maine Residents</w:t>
      </w:r>
      <w:r>
        <w:rPr>
          <w:sz w:val="22"/>
          <w:szCs w:val="22"/>
        </w:rPr>
        <w:t xml:space="preserve">: The Attorney General may be contacted at: 6 State House Station, Augusta, ME 04333; 1-800-436-2131; </w:t>
      </w:r>
      <w:hyperlink r:id="rId37" w:history="1">
        <w:r>
          <w:rPr>
            <w:rStyle w:val="Hyperlink"/>
            <w:color w:val="auto"/>
            <w:sz w:val="22"/>
            <w:szCs w:val="22"/>
          </w:rPr>
          <w:t>https://www.maine.gov/ag/</w:t>
        </w:r>
      </w:hyperlink>
      <w:r>
        <w:rPr>
          <w:sz w:val="22"/>
          <w:szCs w:val="22"/>
        </w:rPr>
        <w:t xml:space="preserve">. </w:t>
      </w:r>
    </w:p>
    <w:p w14:paraId="5AF74359" w14:textId="77777777" w:rsidR="000550A9" w:rsidRDefault="000550A9" w:rsidP="000550A9">
      <w:pPr>
        <w:autoSpaceDE w:val="0"/>
        <w:autoSpaceDN w:val="0"/>
        <w:adjustRightInd w:val="0"/>
        <w:rPr>
          <w:b/>
          <w:bCs/>
          <w:sz w:val="22"/>
          <w:szCs w:val="22"/>
        </w:rPr>
      </w:pPr>
    </w:p>
    <w:p w14:paraId="5ADF9BDA" w14:textId="77777777" w:rsidR="000550A9" w:rsidRDefault="000550A9" w:rsidP="000550A9">
      <w:pPr>
        <w:autoSpaceDE w:val="0"/>
        <w:autoSpaceDN w:val="0"/>
        <w:adjustRightInd w:val="0"/>
        <w:rPr>
          <w:rFonts w:eastAsiaTheme="minorHAnsi"/>
          <w:sz w:val="22"/>
          <w:szCs w:val="22"/>
        </w:rPr>
      </w:pPr>
      <w:r>
        <w:rPr>
          <w:b/>
          <w:bCs/>
          <w:sz w:val="22"/>
          <w:szCs w:val="22"/>
        </w:rPr>
        <w:t>New Jersey Residents</w:t>
      </w:r>
      <w:r>
        <w:rPr>
          <w:sz w:val="22"/>
          <w:szCs w:val="22"/>
        </w:rPr>
        <w:t xml:space="preserve">: </w:t>
      </w:r>
      <w:proofErr w:type="spellStart"/>
      <w:r>
        <w:rPr>
          <w:sz w:val="22"/>
          <w:szCs w:val="22"/>
        </w:rPr>
        <w:t>T</w:t>
      </w:r>
      <w:r>
        <w:rPr>
          <w:sz w:val="22"/>
          <w:szCs w:val="22"/>
          <w:lang w:val="x-none"/>
        </w:rPr>
        <w:t>he</w:t>
      </w:r>
      <w:proofErr w:type="spellEnd"/>
      <w:r>
        <w:rPr>
          <w:sz w:val="22"/>
          <w:szCs w:val="22"/>
          <w:lang w:val="x-none"/>
        </w:rPr>
        <w:t xml:space="preserve"> Attorney General may be contacted at</w:t>
      </w:r>
      <w:r>
        <w:rPr>
          <w:sz w:val="22"/>
          <w:szCs w:val="22"/>
        </w:rPr>
        <w:t xml:space="preserve">: </w:t>
      </w:r>
      <w:r>
        <w:rPr>
          <w:rFonts w:eastAsiaTheme="minorHAnsi"/>
          <w:sz w:val="22"/>
          <w:szCs w:val="22"/>
        </w:rPr>
        <w:t>8th Floor, West Wing 25 Market Street</w:t>
      </w:r>
    </w:p>
    <w:p w14:paraId="4F6AD0F6" w14:textId="77777777" w:rsidR="000550A9" w:rsidRDefault="000550A9" w:rsidP="000550A9">
      <w:pPr>
        <w:autoSpaceDE w:val="0"/>
        <w:autoSpaceDN w:val="0"/>
        <w:adjustRightInd w:val="0"/>
        <w:rPr>
          <w:rFonts w:eastAsiaTheme="minorHAnsi"/>
          <w:sz w:val="22"/>
          <w:szCs w:val="22"/>
        </w:rPr>
      </w:pPr>
      <w:r>
        <w:rPr>
          <w:rFonts w:eastAsiaTheme="minorHAnsi"/>
          <w:sz w:val="22"/>
          <w:szCs w:val="22"/>
        </w:rPr>
        <w:t xml:space="preserve">Trenton, NJ 08625-0080; </w:t>
      </w:r>
      <w:r>
        <w:rPr>
          <w:sz w:val="22"/>
          <w:szCs w:val="22"/>
        </w:rPr>
        <w:t>1-609-292-4925</w:t>
      </w:r>
      <w:r>
        <w:rPr>
          <w:rFonts w:eastAsiaTheme="minorHAnsi"/>
          <w:b/>
          <w:bCs/>
          <w:sz w:val="22"/>
          <w:szCs w:val="22"/>
        </w:rPr>
        <w:t xml:space="preserve">; </w:t>
      </w:r>
      <w:hyperlink r:id="rId38" w:history="1">
        <w:r>
          <w:rPr>
            <w:rStyle w:val="Hyperlink"/>
            <w:rFonts w:eastAsiaTheme="minorHAnsi"/>
            <w:color w:val="auto"/>
            <w:sz w:val="22"/>
            <w:szCs w:val="22"/>
          </w:rPr>
          <w:t>https://www.njoag.gov</w:t>
        </w:r>
      </w:hyperlink>
      <w:r>
        <w:rPr>
          <w:rStyle w:val="Hyperlink"/>
          <w:rFonts w:eastAsiaTheme="minorHAnsi"/>
          <w:color w:val="auto"/>
          <w:sz w:val="22"/>
          <w:szCs w:val="22"/>
          <w:u w:val="none"/>
        </w:rPr>
        <w:t>.</w:t>
      </w:r>
    </w:p>
    <w:p w14:paraId="4FDF543E" w14:textId="77777777" w:rsidR="000550A9" w:rsidRDefault="000550A9" w:rsidP="000550A9">
      <w:pPr>
        <w:jc w:val="both"/>
        <w:rPr>
          <w:sz w:val="22"/>
          <w:szCs w:val="22"/>
        </w:rPr>
      </w:pPr>
    </w:p>
    <w:p w14:paraId="45AFB76C" w14:textId="77777777" w:rsidR="000550A9" w:rsidRDefault="000550A9" w:rsidP="000550A9">
      <w:pPr>
        <w:autoSpaceDE w:val="0"/>
        <w:autoSpaceDN w:val="0"/>
        <w:snapToGrid w:val="0"/>
        <w:jc w:val="both"/>
        <w:rPr>
          <w:sz w:val="22"/>
          <w:szCs w:val="22"/>
        </w:rPr>
      </w:pPr>
      <w:r>
        <w:rPr>
          <w:b/>
          <w:bCs/>
          <w:sz w:val="22"/>
          <w:szCs w:val="22"/>
          <w:lang w:val="x-none"/>
        </w:rPr>
        <w:t xml:space="preserve">New York </w:t>
      </w:r>
      <w:r>
        <w:rPr>
          <w:b/>
          <w:bCs/>
          <w:sz w:val="22"/>
          <w:szCs w:val="22"/>
        </w:rPr>
        <w:t>Residents:</w:t>
      </w:r>
      <w:r>
        <w:rPr>
          <w:i/>
          <w:iCs/>
          <w:sz w:val="22"/>
          <w:szCs w:val="22"/>
        </w:rPr>
        <w:t xml:space="preserve"> </w:t>
      </w:r>
      <w:proofErr w:type="spellStart"/>
      <w:r>
        <w:rPr>
          <w:sz w:val="22"/>
          <w:szCs w:val="22"/>
        </w:rPr>
        <w:t>T</w:t>
      </w:r>
      <w:r>
        <w:rPr>
          <w:sz w:val="22"/>
          <w:szCs w:val="22"/>
          <w:lang w:val="x-none"/>
        </w:rPr>
        <w:t>he</w:t>
      </w:r>
      <w:proofErr w:type="spellEnd"/>
      <w:r>
        <w:rPr>
          <w:sz w:val="22"/>
          <w:szCs w:val="22"/>
          <w:lang w:val="x-none"/>
        </w:rPr>
        <w:t xml:space="preserve"> Attorney General may be contacted at: Office of the Attorney General, The Capitol, Albany, NY 12224-0341; 1-800-771-7755; </w:t>
      </w:r>
      <w:hyperlink r:id="rId39" w:history="1">
        <w:r>
          <w:rPr>
            <w:rStyle w:val="Hyperlink"/>
            <w:color w:val="auto"/>
            <w:sz w:val="22"/>
            <w:szCs w:val="22"/>
            <w:lang w:val="x-none"/>
          </w:rPr>
          <w:t>https://ag.ny.gov/</w:t>
        </w:r>
      </w:hyperlink>
      <w:r>
        <w:rPr>
          <w:sz w:val="22"/>
          <w:szCs w:val="22"/>
        </w:rPr>
        <w:t>.</w:t>
      </w:r>
    </w:p>
    <w:p w14:paraId="011C8F77" w14:textId="77777777" w:rsidR="000550A9" w:rsidRDefault="000550A9" w:rsidP="000550A9">
      <w:pPr>
        <w:jc w:val="both"/>
        <w:rPr>
          <w:b/>
          <w:sz w:val="22"/>
          <w:szCs w:val="22"/>
        </w:rPr>
      </w:pPr>
    </w:p>
    <w:p w14:paraId="3FB88AEB" w14:textId="77777777" w:rsidR="000550A9" w:rsidRDefault="000550A9" w:rsidP="000550A9">
      <w:pPr>
        <w:autoSpaceDE w:val="0"/>
        <w:autoSpaceDN w:val="0"/>
        <w:adjustRightInd w:val="0"/>
        <w:rPr>
          <w:rFonts w:eastAsiaTheme="minorHAnsi"/>
          <w:sz w:val="22"/>
          <w:szCs w:val="22"/>
        </w:rPr>
      </w:pPr>
      <w:r>
        <w:rPr>
          <w:rFonts w:eastAsiaTheme="minorHAnsi"/>
          <w:b/>
          <w:bCs/>
          <w:sz w:val="22"/>
          <w:szCs w:val="22"/>
        </w:rPr>
        <w:t>South Carolina Residents:</w:t>
      </w:r>
      <w:r>
        <w:rPr>
          <w:i/>
          <w:iCs/>
          <w:sz w:val="22"/>
          <w:szCs w:val="22"/>
        </w:rPr>
        <w:t xml:space="preserve"> </w:t>
      </w:r>
      <w:proofErr w:type="spellStart"/>
      <w:r>
        <w:rPr>
          <w:sz w:val="22"/>
          <w:szCs w:val="22"/>
        </w:rPr>
        <w:t>T</w:t>
      </w:r>
      <w:r>
        <w:rPr>
          <w:sz w:val="22"/>
          <w:szCs w:val="22"/>
          <w:lang w:val="x-none"/>
        </w:rPr>
        <w:t>he</w:t>
      </w:r>
      <w:proofErr w:type="spellEnd"/>
      <w:r>
        <w:rPr>
          <w:sz w:val="22"/>
          <w:szCs w:val="22"/>
          <w:lang w:val="x-none"/>
        </w:rPr>
        <w:t xml:space="preserve"> Attorney General may be contacted at </w:t>
      </w:r>
      <w:r>
        <w:rPr>
          <w:rFonts w:eastAsiaTheme="minorHAnsi"/>
          <w:sz w:val="22"/>
          <w:szCs w:val="22"/>
        </w:rPr>
        <w:t>1000 Assembly Street, Room 519</w:t>
      </w:r>
    </w:p>
    <w:p w14:paraId="25B6262D" w14:textId="77777777" w:rsidR="000550A9" w:rsidRDefault="000550A9" w:rsidP="000550A9">
      <w:pPr>
        <w:autoSpaceDE w:val="0"/>
        <w:autoSpaceDN w:val="0"/>
        <w:adjustRightInd w:val="0"/>
        <w:rPr>
          <w:rFonts w:eastAsiaTheme="minorHAnsi"/>
          <w:sz w:val="22"/>
          <w:szCs w:val="22"/>
        </w:rPr>
      </w:pPr>
      <w:r>
        <w:rPr>
          <w:rFonts w:eastAsiaTheme="minorHAnsi"/>
          <w:sz w:val="22"/>
          <w:szCs w:val="22"/>
        </w:rPr>
        <w:t xml:space="preserve">Columbia, S.C. 29201; 1-803-734-3970; </w:t>
      </w:r>
      <w:hyperlink r:id="rId40" w:history="1">
        <w:r>
          <w:rPr>
            <w:rStyle w:val="Hyperlink"/>
            <w:rFonts w:eastAsiaTheme="minorHAnsi"/>
            <w:color w:val="auto"/>
            <w:sz w:val="22"/>
            <w:szCs w:val="22"/>
          </w:rPr>
          <w:t>https://www.scag.gov</w:t>
        </w:r>
      </w:hyperlink>
      <w:r>
        <w:rPr>
          <w:rStyle w:val="Hyperlink"/>
          <w:rFonts w:eastAsiaTheme="minorHAnsi"/>
          <w:color w:val="auto"/>
          <w:sz w:val="22"/>
          <w:szCs w:val="22"/>
          <w:u w:val="none"/>
        </w:rPr>
        <w:t>.</w:t>
      </w:r>
    </w:p>
    <w:p w14:paraId="57E35241" w14:textId="77777777" w:rsidR="000550A9" w:rsidRDefault="000550A9" w:rsidP="000550A9">
      <w:pPr>
        <w:autoSpaceDE w:val="0"/>
        <w:autoSpaceDN w:val="0"/>
        <w:adjustRightInd w:val="0"/>
        <w:rPr>
          <w:rFonts w:eastAsiaTheme="minorHAnsi"/>
          <w:sz w:val="22"/>
          <w:szCs w:val="22"/>
        </w:rPr>
      </w:pPr>
    </w:p>
    <w:p w14:paraId="46D77383" w14:textId="77777777" w:rsidR="000550A9" w:rsidRDefault="000550A9" w:rsidP="000550A9">
      <w:pPr>
        <w:autoSpaceDE w:val="0"/>
        <w:autoSpaceDN w:val="0"/>
        <w:adjustRightInd w:val="0"/>
        <w:rPr>
          <w:rFonts w:eastAsiaTheme="minorHAnsi"/>
          <w:sz w:val="22"/>
          <w:szCs w:val="22"/>
        </w:rPr>
      </w:pPr>
      <w:r>
        <w:rPr>
          <w:rFonts w:eastAsiaTheme="minorHAnsi"/>
          <w:b/>
          <w:bCs/>
          <w:sz w:val="22"/>
          <w:szCs w:val="22"/>
        </w:rPr>
        <w:t>Texas Residents</w:t>
      </w:r>
      <w:r>
        <w:rPr>
          <w:rFonts w:eastAsiaTheme="minorHAnsi"/>
          <w:sz w:val="22"/>
          <w:szCs w:val="22"/>
        </w:rPr>
        <w:t xml:space="preserve">: </w:t>
      </w:r>
      <w:proofErr w:type="spellStart"/>
      <w:r>
        <w:rPr>
          <w:sz w:val="22"/>
          <w:szCs w:val="22"/>
        </w:rPr>
        <w:t>T</w:t>
      </w:r>
      <w:r>
        <w:rPr>
          <w:sz w:val="22"/>
          <w:szCs w:val="22"/>
          <w:lang w:val="x-none"/>
        </w:rPr>
        <w:t>he</w:t>
      </w:r>
      <w:proofErr w:type="spellEnd"/>
      <w:r>
        <w:rPr>
          <w:sz w:val="22"/>
          <w:szCs w:val="22"/>
          <w:lang w:val="x-none"/>
        </w:rPr>
        <w:t xml:space="preserve"> Attorney General may be contacted at </w:t>
      </w:r>
      <w:r>
        <w:rPr>
          <w:rFonts w:eastAsiaTheme="minorHAnsi"/>
          <w:sz w:val="22"/>
          <w:szCs w:val="22"/>
        </w:rPr>
        <w:t xml:space="preserve">300 W. 15th Street Austin, TX 78701; 1-512-463-2100; </w:t>
      </w:r>
      <w:hyperlink r:id="rId41" w:history="1">
        <w:r>
          <w:rPr>
            <w:rStyle w:val="Hyperlink"/>
            <w:rFonts w:eastAsiaTheme="minorHAnsi"/>
            <w:color w:val="auto"/>
            <w:sz w:val="22"/>
            <w:szCs w:val="22"/>
          </w:rPr>
          <w:t>https://www.texasattorneygeneral.gov</w:t>
        </w:r>
      </w:hyperlink>
      <w:r>
        <w:rPr>
          <w:rStyle w:val="Hyperlink"/>
          <w:rFonts w:eastAsiaTheme="minorHAnsi"/>
          <w:color w:val="auto"/>
          <w:sz w:val="22"/>
          <w:szCs w:val="22"/>
          <w:u w:val="none"/>
        </w:rPr>
        <w:t>.</w:t>
      </w:r>
    </w:p>
    <w:p w14:paraId="527731A5" w14:textId="77777777" w:rsidR="000550A9" w:rsidRDefault="000550A9" w:rsidP="000550A9">
      <w:pPr>
        <w:jc w:val="both"/>
        <w:rPr>
          <w:b/>
          <w:sz w:val="22"/>
          <w:szCs w:val="22"/>
        </w:rPr>
      </w:pPr>
    </w:p>
    <w:p w14:paraId="41B8649A" w14:textId="77777777" w:rsidR="000550A9" w:rsidRDefault="000550A9" w:rsidP="000550A9">
      <w:pPr>
        <w:jc w:val="both"/>
        <w:rPr>
          <w:bCs/>
          <w:sz w:val="22"/>
          <w:szCs w:val="22"/>
        </w:rPr>
      </w:pPr>
      <w:r>
        <w:rPr>
          <w:b/>
          <w:sz w:val="22"/>
          <w:szCs w:val="22"/>
        </w:rPr>
        <w:t>Vermont Residents</w:t>
      </w:r>
      <w:r>
        <w:rPr>
          <w:bCs/>
          <w:sz w:val="22"/>
          <w:szCs w:val="22"/>
        </w:rPr>
        <w:t xml:space="preserve">: The Attorney General may be contacted at: 109 State Street, Montpelier, VT 05609-1001; 1-800-649-2424; </w:t>
      </w:r>
      <w:hyperlink r:id="rId42" w:history="1">
        <w:r>
          <w:rPr>
            <w:rStyle w:val="Hyperlink"/>
            <w:bCs/>
            <w:color w:val="auto"/>
            <w:sz w:val="22"/>
            <w:szCs w:val="22"/>
          </w:rPr>
          <w:t>ago.cap@vermont.gov</w:t>
        </w:r>
      </w:hyperlink>
      <w:r>
        <w:rPr>
          <w:bCs/>
          <w:sz w:val="22"/>
          <w:szCs w:val="22"/>
        </w:rPr>
        <w:t xml:space="preserve">. </w:t>
      </w:r>
    </w:p>
    <w:p w14:paraId="344E15FD" w14:textId="6320573E" w:rsidR="008325A7" w:rsidRPr="00B6763C" w:rsidRDefault="008325A7" w:rsidP="0091260C">
      <w:pPr>
        <w:jc w:val="both"/>
        <w:rPr>
          <w:b/>
          <w:sz w:val="22"/>
          <w:szCs w:val="22"/>
        </w:rPr>
      </w:pPr>
    </w:p>
    <w:sectPr w:rsidR="008325A7" w:rsidRPr="00B6763C" w:rsidSect="00CB71FB">
      <w:type w:val="continuous"/>
      <w:pgSz w:w="12240" w:h="15840"/>
      <w:pgMar w:top="72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61B3" w14:textId="77777777" w:rsidR="000806F0" w:rsidRDefault="000806F0" w:rsidP="00F8748E">
      <w:r>
        <w:separator/>
      </w:r>
    </w:p>
  </w:endnote>
  <w:endnote w:type="continuationSeparator" w:id="0">
    <w:p w14:paraId="04D16B6F" w14:textId="77777777" w:rsidR="000806F0" w:rsidRDefault="000806F0" w:rsidP="00F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F5F" w14:textId="77777777" w:rsidR="00C77990" w:rsidRDefault="00C7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F30E" w14:textId="77777777" w:rsidR="00C77990" w:rsidRDefault="00C7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D40" w14:textId="77777777" w:rsidR="00C77990" w:rsidRDefault="00C77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0B2" w14:textId="77777777" w:rsidR="00547052" w:rsidRDefault="005470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2C3" w14:textId="77777777" w:rsidR="00547052" w:rsidRDefault="005470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6B9"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985D" w14:textId="77777777" w:rsidR="000806F0" w:rsidRDefault="000806F0" w:rsidP="00F8748E">
      <w:r>
        <w:separator/>
      </w:r>
    </w:p>
  </w:footnote>
  <w:footnote w:type="continuationSeparator" w:id="0">
    <w:p w14:paraId="2EA7A50C" w14:textId="77777777" w:rsidR="000806F0" w:rsidRDefault="000806F0" w:rsidP="00F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969" w14:textId="77777777" w:rsidR="00C77990" w:rsidRDefault="00C7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676" w14:textId="77777777" w:rsidR="00C77990" w:rsidRDefault="00C77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98AF" w14:textId="77777777" w:rsidR="00C77990" w:rsidRDefault="00C77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D34" w14:textId="77777777" w:rsidR="00547052" w:rsidRDefault="005470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40B" w14:textId="77777777" w:rsidR="00547052" w:rsidRDefault="000550A9">
    <w:pPr>
      <w:pStyle w:val="Header"/>
    </w:pPr>
    <w:r>
      <w:rPr>
        <w:noProof/>
      </w:rPr>
      <w:pict w14:anchorId="4177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DD0" w14:textId="77777777" w:rsidR="00547052" w:rsidRDefault="0054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7AE"/>
    <w:multiLevelType w:val="hybridMultilevel"/>
    <w:tmpl w:val="F11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0B2627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5AA85B0C">
      <w:start w:val="21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FBBC1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3D369D52">
      <w:start w:val="21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6450B0F4">
      <w:numFmt w:val="bullet"/>
      <w:lvlText w:val=""/>
      <w:lvlJc w:val="left"/>
      <w:pPr>
        <w:tabs>
          <w:tab w:val="num" w:pos="1440"/>
        </w:tabs>
        <w:ind w:left="1440" w:hanging="10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334540">
    <w:abstractNumId w:val="7"/>
  </w:num>
  <w:num w:numId="2" w16cid:durableId="422072902">
    <w:abstractNumId w:val="3"/>
  </w:num>
  <w:num w:numId="3" w16cid:durableId="1357343809">
    <w:abstractNumId w:val="10"/>
  </w:num>
  <w:num w:numId="4" w16cid:durableId="1095983601">
    <w:abstractNumId w:val="12"/>
  </w:num>
  <w:num w:numId="5" w16cid:durableId="897404214">
    <w:abstractNumId w:val="1"/>
  </w:num>
  <w:num w:numId="6" w16cid:durableId="1494948702">
    <w:abstractNumId w:val="8"/>
  </w:num>
  <w:num w:numId="7" w16cid:durableId="19552339">
    <w:abstractNumId w:val="11"/>
  </w:num>
  <w:num w:numId="8" w16cid:durableId="124082443">
    <w:abstractNumId w:val="13"/>
  </w:num>
  <w:num w:numId="9" w16cid:durableId="1564877268">
    <w:abstractNumId w:val="0"/>
  </w:num>
  <w:num w:numId="10" w16cid:durableId="310260011">
    <w:abstractNumId w:val="2"/>
  </w:num>
  <w:num w:numId="11" w16cid:durableId="320817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9803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352479">
    <w:abstractNumId w:val="6"/>
  </w:num>
  <w:num w:numId="14" w16cid:durableId="1320159319">
    <w:abstractNumId w:val="5"/>
  </w:num>
  <w:num w:numId="15" w16cid:durableId="1534491577">
    <w:abstractNumId w:val="4"/>
  </w:num>
  <w:num w:numId="16" w16cid:durableId="670135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32"/>
    <w:rsid w:val="00002CAB"/>
    <w:rsid w:val="000035E0"/>
    <w:rsid w:val="00003F00"/>
    <w:rsid w:val="000041D7"/>
    <w:rsid w:val="00006256"/>
    <w:rsid w:val="0000779D"/>
    <w:rsid w:val="00022945"/>
    <w:rsid w:val="00024463"/>
    <w:rsid w:val="00024F58"/>
    <w:rsid w:val="00026104"/>
    <w:rsid w:val="00026481"/>
    <w:rsid w:val="00027D76"/>
    <w:rsid w:val="00030BBE"/>
    <w:rsid w:val="000326CA"/>
    <w:rsid w:val="000344B2"/>
    <w:rsid w:val="00040624"/>
    <w:rsid w:val="00041D43"/>
    <w:rsid w:val="00042407"/>
    <w:rsid w:val="00045B20"/>
    <w:rsid w:val="0004620B"/>
    <w:rsid w:val="00046674"/>
    <w:rsid w:val="000550A9"/>
    <w:rsid w:val="000553D4"/>
    <w:rsid w:val="00056233"/>
    <w:rsid w:val="00061088"/>
    <w:rsid w:val="00062BAF"/>
    <w:rsid w:val="00063DF1"/>
    <w:rsid w:val="000648AA"/>
    <w:rsid w:val="000677C9"/>
    <w:rsid w:val="00076D5C"/>
    <w:rsid w:val="00077F91"/>
    <w:rsid w:val="000806F0"/>
    <w:rsid w:val="00096EBB"/>
    <w:rsid w:val="000A644D"/>
    <w:rsid w:val="000B44A5"/>
    <w:rsid w:val="000C3D49"/>
    <w:rsid w:val="000C5F09"/>
    <w:rsid w:val="000C614D"/>
    <w:rsid w:val="000D2BC1"/>
    <w:rsid w:val="000D3386"/>
    <w:rsid w:val="000D69F7"/>
    <w:rsid w:val="000F1DD1"/>
    <w:rsid w:val="000F5DBF"/>
    <w:rsid w:val="000F6032"/>
    <w:rsid w:val="00100FE2"/>
    <w:rsid w:val="00113486"/>
    <w:rsid w:val="00122730"/>
    <w:rsid w:val="00127A4E"/>
    <w:rsid w:val="00135417"/>
    <w:rsid w:val="00141F01"/>
    <w:rsid w:val="001442B5"/>
    <w:rsid w:val="001471F1"/>
    <w:rsid w:val="00150360"/>
    <w:rsid w:val="00156720"/>
    <w:rsid w:val="00157DD9"/>
    <w:rsid w:val="00160FBE"/>
    <w:rsid w:val="00161F4C"/>
    <w:rsid w:val="001627DA"/>
    <w:rsid w:val="00171D82"/>
    <w:rsid w:val="001810D9"/>
    <w:rsid w:val="0018130C"/>
    <w:rsid w:val="00190849"/>
    <w:rsid w:val="001934FC"/>
    <w:rsid w:val="001968A9"/>
    <w:rsid w:val="001A12A0"/>
    <w:rsid w:val="001A4744"/>
    <w:rsid w:val="001A4D58"/>
    <w:rsid w:val="001A72A0"/>
    <w:rsid w:val="001B276F"/>
    <w:rsid w:val="001C3627"/>
    <w:rsid w:val="001C3B22"/>
    <w:rsid w:val="001C5303"/>
    <w:rsid w:val="001C6AC5"/>
    <w:rsid w:val="001D0EE4"/>
    <w:rsid w:val="001D2DBE"/>
    <w:rsid w:val="001D387E"/>
    <w:rsid w:val="001D5464"/>
    <w:rsid w:val="001D555D"/>
    <w:rsid w:val="001D7927"/>
    <w:rsid w:val="001E3E87"/>
    <w:rsid w:val="001F283A"/>
    <w:rsid w:val="002011E6"/>
    <w:rsid w:val="00212480"/>
    <w:rsid w:val="002132A2"/>
    <w:rsid w:val="002144DF"/>
    <w:rsid w:val="0021720B"/>
    <w:rsid w:val="00220577"/>
    <w:rsid w:val="00223879"/>
    <w:rsid w:val="00231F54"/>
    <w:rsid w:val="00232568"/>
    <w:rsid w:val="00232FD9"/>
    <w:rsid w:val="002335B9"/>
    <w:rsid w:val="002359BB"/>
    <w:rsid w:val="00250D7A"/>
    <w:rsid w:val="00252899"/>
    <w:rsid w:val="00252B15"/>
    <w:rsid w:val="002576CC"/>
    <w:rsid w:val="00260C1A"/>
    <w:rsid w:val="0026172C"/>
    <w:rsid w:val="002661D3"/>
    <w:rsid w:val="002839C1"/>
    <w:rsid w:val="00283BA7"/>
    <w:rsid w:val="00284395"/>
    <w:rsid w:val="002864F9"/>
    <w:rsid w:val="002917D0"/>
    <w:rsid w:val="00292409"/>
    <w:rsid w:val="0029441F"/>
    <w:rsid w:val="002A1689"/>
    <w:rsid w:val="002A44D1"/>
    <w:rsid w:val="002A64B6"/>
    <w:rsid w:val="002A7A34"/>
    <w:rsid w:val="002B0C18"/>
    <w:rsid w:val="002C2A62"/>
    <w:rsid w:val="002C39CB"/>
    <w:rsid w:val="002C4DA2"/>
    <w:rsid w:val="002C507B"/>
    <w:rsid w:val="002D606D"/>
    <w:rsid w:val="002D60B1"/>
    <w:rsid w:val="002E110E"/>
    <w:rsid w:val="002E5442"/>
    <w:rsid w:val="002F122D"/>
    <w:rsid w:val="002F35DD"/>
    <w:rsid w:val="002F59FA"/>
    <w:rsid w:val="002F7A24"/>
    <w:rsid w:val="00300413"/>
    <w:rsid w:val="00305C1A"/>
    <w:rsid w:val="00322296"/>
    <w:rsid w:val="0032658A"/>
    <w:rsid w:val="003307B2"/>
    <w:rsid w:val="003373C4"/>
    <w:rsid w:val="00342193"/>
    <w:rsid w:val="0034417D"/>
    <w:rsid w:val="00355937"/>
    <w:rsid w:val="00356456"/>
    <w:rsid w:val="00356FE3"/>
    <w:rsid w:val="00366675"/>
    <w:rsid w:val="00366E30"/>
    <w:rsid w:val="00366F3D"/>
    <w:rsid w:val="0037390F"/>
    <w:rsid w:val="00384F83"/>
    <w:rsid w:val="00385361"/>
    <w:rsid w:val="00392860"/>
    <w:rsid w:val="003967F5"/>
    <w:rsid w:val="003A46A2"/>
    <w:rsid w:val="003B0C5A"/>
    <w:rsid w:val="003B1165"/>
    <w:rsid w:val="003B21F0"/>
    <w:rsid w:val="003B6D87"/>
    <w:rsid w:val="003C073A"/>
    <w:rsid w:val="003C2690"/>
    <w:rsid w:val="003C291A"/>
    <w:rsid w:val="003C3C95"/>
    <w:rsid w:val="003C6477"/>
    <w:rsid w:val="003C722F"/>
    <w:rsid w:val="003D0808"/>
    <w:rsid w:val="003D28BF"/>
    <w:rsid w:val="003E118F"/>
    <w:rsid w:val="003E178E"/>
    <w:rsid w:val="003E19B5"/>
    <w:rsid w:val="003E3BA7"/>
    <w:rsid w:val="003E6EA1"/>
    <w:rsid w:val="003F3B9F"/>
    <w:rsid w:val="003F61A5"/>
    <w:rsid w:val="00401BC5"/>
    <w:rsid w:val="00404E78"/>
    <w:rsid w:val="00414FA8"/>
    <w:rsid w:val="00422D29"/>
    <w:rsid w:val="00431220"/>
    <w:rsid w:val="00440424"/>
    <w:rsid w:val="00444A50"/>
    <w:rsid w:val="00450900"/>
    <w:rsid w:val="004549CD"/>
    <w:rsid w:val="00455285"/>
    <w:rsid w:val="00457A0F"/>
    <w:rsid w:val="0046150D"/>
    <w:rsid w:val="00463C78"/>
    <w:rsid w:val="00464F75"/>
    <w:rsid w:val="0047176D"/>
    <w:rsid w:val="004719BF"/>
    <w:rsid w:val="00477D4F"/>
    <w:rsid w:val="00485B5C"/>
    <w:rsid w:val="0048733C"/>
    <w:rsid w:val="00491590"/>
    <w:rsid w:val="00492086"/>
    <w:rsid w:val="0049272D"/>
    <w:rsid w:val="004C5224"/>
    <w:rsid w:val="004C5AEB"/>
    <w:rsid w:val="004C67D0"/>
    <w:rsid w:val="004D121F"/>
    <w:rsid w:val="004D3AC4"/>
    <w:rsid w:val="004D4DBA"/>
    <w:rsid w:val="004E57B8"/>
    <w:rsid w:val="004F4872"/>
    <w:rsid w:val="004F5483"/>
    <w:rsid w:val="004F633E"/>
    <w:rsid w:val="004F6DE4"/>
    <w:rsid w:val="005047DF"/>
    <w:rsid w:val="005124E5"/>
    <w:rsid w:val="005134C1"/>
    <w:rsid w:val="00523451"/>
    <w:rsid w:val="00534253"/>
    <w:rsid w:val="00534C37"/>
    <w:rsid w:val="00540AB5"/>
    <w:rsid w:val="00544230"/>
    <w:rsid w:val="00545BD7"/>
    <w:rsid w:val="00547052"/>
    <w:rsid w:val="005476C5"/>
    <w:rsid w:val="005511A6"/>
    <w:rsid w:val="005530E1"/>
    <w:rsid w:val="00555117"/>
    <w:rsid w:val="00555210"/>
    <w:rsid w:val="00556CC2"/>
    <w:rsid w:val="00560788"/>
    <w:rsid w:val="00561B4F"/>
    <w:rsid w:val="00564439"/>
    <w:rsid w:val="005675DB"/>
    <w:rsid w:val="00574912"/>
    <w:rsid w:val="00580CB0"/>
    <w:rsid w:val="00580E72"/>
    <w:rsid w:val="00581938"/>
    <w:rsid w:val="00583C1B"/>
    <w:rsid w:val="005841AB"/>
    <w:rsid w:val="00585FCE"/>
    <w:rsid w:val="005861E3"/>
    <w:rsid w:val="00595D85"/>
    <w:rsid w:val="005A4E43"/>
    <w:rsid w:val="005A5D3C"/>
    <w:rsid w:val="005A7622"/>
    <w:rsid w:val="005B3C82"/>
    <w:rsid w:val="005B6D03"/>
    <w:rsid w:val="005C0441"/>
    <w:rsid w:val="005C3A0B"/>
    <w:rsid w:val="005C3ACA"/>
    <w:rsid w:val="005C7371"/>
    <w:rsid w:val="005C7F67"/>
    <w:rsid w:val="005D0B23"/>
    <w:rsid w:val="005D3845"/>
    <w:rsid w:val="005D666F"/>
    <w:rsid w:val="005D6ECE"/>
    <w:rsid w:val="005E0A1A"/>
    <w:rsid w:val="005E2621"/>
    <w:rsid w:val="005E375F"/>
    <w:rsid w:val="005E596F"/>
    <w:rsid w:val="005F01E2"/>
    <w:rsid w:val="005F24D1"/>
    <w:rsid w:val="005F271B"/>
    <w:rsid w:val="005F2A1F"/>
    <w:rsid w:val="005F6383"/>
    <w:rsid w:val="00604371"/>
    <w:rsid w:val="00604E22"/>
    <w:rsid w:val="006112C7"/>
    <w:rsid w:val="0061373B"/>
    <w:rsid w:val="0061538A"/>
    <w:rsid w:val="00617AFA"/>
    <w:rsid w:val="00622012"/>
    <w:rsid w:val="006235EA"/>
    <w:rsid w:val="00623674"/>
    <w:rsid w:val="00625334"/>
    <w:rsid w:val="00631D10"/>
    <w:rsid w:val="00633853"/>
    <w:rsid w:val="00634F32"/>
    <w:rsid w:val="00636B93"/>
    <w:rsid w:val="00637DF3"/>
    <w:rsid w:val="006439CC"/>
    <w:rsid w:val="00643A99"/>
    <w:rsid w:val="006524BF"/>
    <w:rsid w:val="00653EDA"/>
    <w:rsid w:val="0066062D"/>
    <w:rsid w:val="00661013"/>
    <w:rsid w:val="00662346"/>
    <w:rsid w:val="00664B34"/>
    <w:rsid w:val="0066668B"/>
    <w:rsid w:val="00666BAD"/>
    <w:rsid w:val="00667A98"/>
    <w:rsid w:val="00670B3F"/>
    <w:rsid w:val="00672538"/>
    <w:rsid w:val="00676200"/>
    <w:rsid w:val="006778C2"/>
    <w:rsid w:val="00681D89"/>
    <w:rsid w:val="00682B46"/>
    <w:rsid w:val="00684DC9"/>
    <w:rsid w:val="0068588C"/>
    <w:rsid w:val="006861B3"/>
    <w:rsid w:val="00693522"/>
    <w:rsid w:val="0069608A"/>
    <w:rsid w:val="00697CA2"/>
    <w:rsid w:val="006A23D0"/>
    <w:rsid w:val="006A2881"/>
    <w:rsid w:val="006A5C1D"/>
    <w:rsid w:val="006B6225"/>
    <w:rsid w:val="006B7939"/>
    <w:rsid w:val="006B7D78"/>
    <w:rsid w:val="006D2F70"/>
    <w:rsid w:val="006D524A"/>
    <w:rsid w:val="006E0047"/>
    <w:rsid w:val="00710A3E"/>
    <w:rsid w:val="00713976"/>
    <w:rsid w:val="00717690"/>
    <w:rsid w:val="0072337F"/>
    <w:rsid w:val="0073003B"/>
    <w:rsid w:val="00730588"/>
    <w:rsid w:val="0073103E"/>
    <w:rsid w:val="0073310B"/>
    <w:rsid w:val="0073348A"/>
    <w:rsid w:val="00740FA0"/>
    <w:rsid w:val="00745D76"/>
    <w:rsid w:val="00751D3B"/>
    <w:rsid w:val="00752362"/>
    <w:rsid w:val="00761055"/>
    <w:rsid w:val="00767B25"/>
    <w:rsid w:val="007703F8"/>
    <w:rsid w:val="00770D33"/>
    <w:rsid w:val="00771929"/>
    <w:rsid w:val="00775F0E"/>
    <w:rsid w:val="00777C82"/>
    <w:rsid w:val="0078081D"/>
    <w:rsid w:val="00783673"/>
    <w:rsid w:val="007863DC"/>
    <w:rsid w:val="00790532"/>
    <w:rsid w:val="0079283D"/>
    <w:rsid w:val="007946E0"/>
    <w:rsid w:val="007A19A5"/>
    <w:rsid w:val="007A35A3"/>
    <w:rsid w:val="007A6C43"/>
    <w:rsid w:val="007B0A42"/>
    <w:rsid w:val="007B153E"/>
    <w:rsid w:val="007B23EC"/>
    <w:rsid w:val="007B2C03"/>
    <w:rsid w:val="007B72EB"/>
    <w:rsid w:val="007C363C"/>
    <w:rsid w:val="007C3F17"/>
    <w:rsid w:val="007D14C6"/>
    <w:rsid w:val="007D3BF6"/>
    <w:rsid w:val="007D441F"/>
    <w:rsid w:val="007D7E27"/>
    <w:rsid w:val="007E130B"/>
    <w:rsid w:val="007E4984"/>
    <w:rsid w:val="007F39BB"/>
    <w:rsid w:val="007F5E21"/>
    <w:rsid w:val="007F7828"/>
    <w:rsid w:val="0081357D"/>
    <w:rsid w:val="00814C61"/>
    <w:rsid w:val="008152EB"/>
    <w:rsid w:val="00816B57"/>
    <w:rsid w:val="00824D35"/>
    <w:rsid w:val="00831439"/>
    <w:rsid w:val="00831D80"/>
    <w:rsid w:val="008325A7"/>
    <w:rsid w:val="0084131A"/>
    <w:rsid w:val="00842E37"/>
    <w:rsid w:val="00843892"/>
    <w:rsid w:val="008465E2"/>
    <w:rsid w:val="00851D47"/>
    <w:rsid w:val="00855826"/>
    <w:rsid w:val="00862E00"/>
    <w:rsid w:val="00865DD8"/>
    <w:rsid w:val="008666EA"/>
    <w:rsid w:val="008712F5"/>
    <w:rsid w:val="008761A3"/>
    <w:rsid w:val="00884370"/>
    <w:rsid w:val="0088699A"/>
    <w:rsid w:val="008916EA"/>
    <w:rsid w:val="00891F13"/>
    <w:rsid w:val="00893CFD"/>
    <w:rsid w:val="00894C5D"/>
    <w:rsid w:val="00896691"/>
    <w:rsid w:val="0089754C"/>
    <w:rsid w:val="008A5545"/>
    <w:rsid w:val="008A57F4"/>
    <w:rsid w:val="008B3015"/>
    <w:rsid w:val="008B5B62"/>
    <w:rsid w:val="008D3A6A"/>
    <w:rsid w:val="008E17C1"/>
    <w:rsid w:val="008E22C7"/>
    <w:rsid w:val="008E5693"/>
    <w:rsid w:val="008E5DAC"/>
    <w:rsid w:val="008E7FD0"/>
    <w:rsid w:val="008F1B46"/>
    <w:rsid w:val="008F240C"/>
    <w:rsid w:val="008F7E4F"/>
    <w:rsid w:val="00901586"/>
    <w:rsid w:val="009024C6"/>
    <w:rsid w:val="0091260C"/>
    <w:rsid w:val="00917885"/>
    <w:rsid w:val="009209F2"/>
    <w:rsid w:val="00922430"/>
    <w:rsid w:val="00926E01"/>
    <w:rsid w:val="0092761B"/>
    <w:rsid w:val="00941B55"/>
    <w:rsid w:val="0094792A"/>
    <w:rsid w:val="00947EE0"/>
    <w:rsid w:val="009501CD"/>
    <w:rsid w:val="00952E4D"/>
    <w:rsid w:val="0095416C"/>
    <w:rsid w:val="00954F0B"/>
    <w:rsid w:val="0096160E"/>
    <w:rsid w:val="009635A1"/>
    <w:rsid w:val="009705B6"/>
    <w:rsid w:val="009833BE"/>
    <w:rsid w:val="009861CE"/>
    <w:rsid w:val="009910B6"/>
    <w:rsid w:val="0099420C"/>
    <w:rsid w:val="009B0977"/>
    <w:rsid w:val="009B3E5C"/>
    <w:rsid w:val="009C5736"/>
    <w:rsid w:val="009D0D0C"/>
    <w:rsid w:val="009D2FE8"/>
    <w:rsid w:val="009D3686"/>
    <w:rsid w:val="009D46D4"/>
    <w:rsid w:val="009D5FBD"/>
    <w:rsid w:val="009E0FD8"/>
    <w:rsid w:val="009F28E8"/>
    <w:rsid w:val="009F3424"/>
    <w:rsid w:val="009F7750"/>
    <w:rsid w:val="00A0392E"/>
    <w:rsid w:val="00A04D96"/>
    <w:rsid w:val="00A0571E"/>
    <w:rsid w:val="00A176CB"/>
    <w:rsid w:val="00A2010C"/>
    <w:rsid w:val="00A24242"/>
    <w:rsid w:val="00A24E1C"/>
    <w:rsid w:val="00A25E69"/>
    <w:rsid w:val="00A30CF2"/>
    <w:rsid w:val="00A3517B"/>
    <w:rsid w:val="00A37B3E"/>
    <w:rsid w:val="00A41087"/>
    <w:rsid w:val="00A410BD"/>
    <w:rsid w:val="00A4243B"/>
    <w:rsid w:val="00A47AAD"/>
    <w:rsid w:val="00A503D9"/>
    <w:rsid w:val="00A50522"/>
    <w:rsid w:val="00A50ED2"/>
    <w:rsid w:val="00A51B9D"/>
    <w:rsid w:val="00A51E94"/>
    <w:rsid w:val="00A56E19"/>
    <w:rsid w:val="00A663A1"/>
    <w:rsid w:val="00A66417"/>
    <w:rsid w:val="00A70B59"/>
    <w:rsid w:val="00A710A1"/>
    <w:rsid w:val="00A72D00"/>
    <w:rsid w:val="00A823C9"/>
    <w:rsid w:val="00A854A1"/>
    <w:rsid w:val="00A85A38"/>
    <w:rsid w:val="00A87945"/>
    <w:rsid w:val="00A913E6"/>
    <w:rsid w:val="00A92123"/>
    <w:rsid w:val="00A9311C"/>
    <w:rsid w:val="00AA131F"/>
    <w:rsid w:val="00AA257B"/>
    <w:rsid w:val="00AA2BB2"/>
    <w:rsid w:val="00AB1BED"/>
    <w:rsid w:val="00AB39B8"/>
    <w:rsid w:val="00AB41B8"/>
    <w:rsid w:val="00AB7A79"/>
    <w:rsid w:val="00AC17F2"/>
    <w:rsid w:val="00AC412A"/>
    <w:rsid w:val="00AC5B56"/>
    <w:rsid w:val="00AE153B"/>
    <w:rsid w:val="00AE538F"/>
    <w:rsid w:val="00AE76E0"/>
    <w:rsid w:val="00AF35DC"/>
    <w:rsid w:val="00B044F5"/>
    <w:rsid w:val="00B06556"/>
    <w:rsid w:val="00B07346"/>
    <w:rsid w:val="00B07A98"/>
    <w:rsid w:val="00B07B72"/>
    <w:rsid w:val="00B133DA"/>
    <w:rsid w:val="00B13C22"/>
    <w:rsid w:val="00B165BC"/>
    <w:rsid w:val="00B176C2"/>
    <w:rsid w:val="00B212C9"/>
    <w:rsid w:val="00B21412"/>
    <w:rsid w:val="00B21A4F"/>
    <w:rsid w:val="00B30DBA"/>
    <w:rsid w:val="00B31EA4"/>
    <w:rsid w:val="00B322C1"/>
    <w:rsid w:val="00B33CDE"/>
    <w:rsid w:val="00B45352"/>
    <w:rsid w:val="00B45F74"/>
    <w:rsid w:val="00B53A0F"/>
    <w:rsid w:val="00B53C62"/>
    <w:rsid w:val="00B55554"/>
    <w:rsid w:val="00B55FBD"/>
    <w:rsid w:val="00B627F3"/>
    <w:rsid w:val="00B6456A"/>
    <w:rsid w:val="00B66150"/>
    <w:rsid w:val="00B6763C"/>
    <w:rsid w:val="00B7588E"/>
    <w:rsid w:val="00B8382B"/>
    <w:rsid w:val="00B851E5"/>
    <w:rsid w:val="00B87FD9"/>
    <w:rsid w:val="00B95332"/>
    <w:rsid w:val="00BA5DB8"/>
    <w:rsid w:val="00BB2CD6"/>
    <w:rsid w:val="00BB6B2E"/>
    <w:rsid w:val="00BB76D5"/>
    <w:rsid w:val="00BC01C2"/>
    <w:rsid w:val="00BC365A"/>
    <w:rsid w:val="00BC42FA"/>
    <w:rsid w:val="00BC487E"/>
    <w:rsid w:val="00BD2418"/>
    <w:rsid w:val="00BD3B0F"/>
    <w:rsid w:val="00BD5AE2"/>
    <w:rsid w:val="00BD760D"/>
    <w:rsid w:val="00BD7E98"/>
    <w:rsid w:val="00BE0BFD"/>
    <w:rsid w:val="00BE29F9"/>
    <w:rsid w:val="00BF2344"/>
    <w:rsid w:val="00BF24BB"/>
    <w:rsid w:val="00BF47E1"/>
    <w:rsid w:val="00BF48C1"/>
    <w:rsid w:val="00C129A0"/>
    <w:rsid w:val="00C14707"/>
    <w:rsid w:val="00C210BE"/>
    <w:rsid w:val="00C232E6"/>
    <w:rsid w:val="00C30455"/>
    <w:rsid w:val="00C34564"/>
    <w:rsid w:val="00C368B8"/>
    <w:rsid w:val="00C37534"/>
    <w:rsid w:val="00C42560"/>
    <w:rsid w:val="00C4374F"/>
    <w:rsid w:val="00C46234"/>
    <w:rsid w:val="00C51C15"/>
    <w:rsid w:val="00C53BA3"/>
    <w:rsid w:val="00C55613"/>
    <w:rsid w:val="00C65D27"/>
    <w:rsid w:val="00C67306"/>
    <w:rsid w:val="00C74376"/>
    <w:rsid w:val="00C77990"/>
    <w:rsid w:val="00C83069"/>
    <w:rsid w:val="00C8620A"/>
    <w:rsid w:val="00C87FE7"/>
    <w:rsid w:val="00C91A67"/>
    <w:rsid w:val="00C957C0"/>
    <w:rsid w:val="00CA049F"/>
    <w:rsid w:val="00CA0CB1"/>
    <w:rsid w:val="00CA2723"/>
    <w:rsid w:val="00CA3690"/>
    <w:rsid w:val="00CA6A97"/>
    <w:rsid w:val="00CB0162"/>
    <w:rsid w:val="00CB71FB"/>
    <w:rsid w:val="00CC4213"/>
    <w:rsid w:val="00CC5B0F"/>
    <w:rsid w:val="00CC73A4"/>
    <w:rsid w:val="00CD65E2"/>
    <w:rsid w:val="00CE2D10"/>
    <w:rsid w:val="00CE67BD"/>
    <w:rsid w:val="00CF0A8E"/>
    <w:rsid w:val="00CF15B8"/>
    <w:rsid w:val="00CF21DA"/>
    <w:rsid w:val="00D00514"/>
    <w:rsid w:val="00D01C57"/>
    <w:rsid w:val="00D0458C"/>
    <w:rsid w:val="00D065B4"/>
    <w:rsid w:val="00D075B6"/>
    <w:rsid w:val="00D16275"/>
    <w:rsid w:val="00D203AD"/>
    <w:rsid w:val="00D206C4"/>
    <w:rsid w:val="00D26DCD"/>
    <w:rsid w:val="00D30077"/>
    <w:rsid w:val="00D31BA6"/>
    <w:rsid w:val="00D3362E"/>
    <w:rsid w:val="00D37D75"/>
    <w:rsid w:val="00D4327F"/>
    <w:rsid w:val="00D4634D"/>
    <w:rsid w:val="00D46617"/>
    <w:rsid w:val="00D46A3C"/>
    <w:rsid w:val="00D51D4C"/>
    <w:rsid w:val="00D521C7"/>
    <w:rsid w:val="00D5335B"/>
    <w:rsid w:val="00D55D1B"/>
    <w:rsid w:val="00D56FA7"/>
    <w:rsid w:val="00D60CF8"/>
    <w:rsid w:val="00D742FE"/>
    <w:rsid w:val="00D8023A"/>
    <w:rsid w:val="00D806A4"/>
    <w:rsid w:val="00D81C68"/>
    <w:rsid w:val="00D83C8E"/>
    <w:rsid w:val="00D84D58"/>
    <w:rsid w:val="00D916CD"/>
    <w:rsid w:val="00D91BC8"/>
    <w:rsid w:val="00D92F2D"/>
    <w:rsid w:val="00D93922"/>
    <w:rsid w:val="00D93F91"/>
    <w:rsid w:val="00D97899"/>
    <w:rsid w:val="00D97AAC"/>
    <w:rsid w:val="00DA24DC"/>
    <w:rsid w:val="00DB7980"/>
    <w:rsid w:val="00DC1D25"/>
    <w:rsid w:val="00DC2C5E"/>
    <w:rsid w:val="00DC3216"/>
    <w:rsid w:val="00DC5B6F"/>
    <w:rsid w:val="00DC66AF"/>
    <w:rsid w:val="00DC6E88"/>
    <w:rsid w:val="00DD6032"/>
    <w:rsid w:val="00DD634D"/>
    <w:rsid w:val="00DE322C"/>
    <w:rsid w:val="00DF1E89"/>
    <w:rsid w:val="00DF3612"/>
    <w:rsid w:val="00E00A25"/>
    <w:rsid w:val="00E00D16"/>
    <w:rsid w:val="00E01BF0"/>
    <w:rsid w:val="00E01C4D"/>
    <w:rsid w:val="00E01CA6"/>
    <w:rsid w:val="00E03D9A"/>
    <w:rsid w:val="00E03E92"/>
    <w:rsid w:val="00E12289"/>
    <w:rsid w:val="00E16B94"/>
    <w:rsid w:val="00E23A5C"/>
    <w:rsid w:val="00E25A63"/>
    <w:rsid w:val="00E27310"/>
    <w:rsid w:val="00E27E75"/>
    <w:rsid w:val="00E30221"/>
    <w:rsid w:val="00E31D5B"/>
    <w:rsid w:val="00E335BD"/>
    <w:rsid w:val="00E36078"/>
    <w:rsid w:val="00E36A59"/>
    <w:rsid w:val="00E37D2E"/>
    <w:rsid w:val="00E40493"/>
    <w:rsid w:val="00E42D6C"/>
    <w:rsid w:val="00E444A9"/>
    <w:rsid w:val="00E47001"/>
    <w:rsid w:val="00E4732A"/>
    <w:rsid w:val="00E47DBB"/>
    <w:rsid w:val="00E50154"/>
    <w:rsid w:val="00E536C9"/>
    <w:rsid w:val="00E55840"/>
    <w:rsid w:val="00E5650E"/>
    <w:rsid w:val="00E716CB"/>
    <w:rsid w:val="00E72033"/>
    <w:rsid w:val="00E86026"/>
    <w:rsid w:val="00E8660F"/>
    <w:rsid w:val="00E935E3"/>
    <w:rsid w:val="00E964CE"/>
    <w:rsid w:val="00E96BED"/>
    <w:rsid w:val="00E97FF8"/>
    <w:rsid w:val="00EA0093"/>
    <w:rsid w:val="00EA191F"/>
    <w:rsid w:val="00EA1F6B"/>
    <w:rsid w:val="00EA5A14"/>
    <w:rsid w:val="00EA7A7F"/>
    <w:rsid w:val="00EA7DE5"/>
    <w:rsid w:val="00EB07AA"/>
    <w:rsid w:val="00EB14AA"/>
    <w:rsid w:val="00EB49D9"/>
    <w:rsid w:val="00EB5ED8"/>
    <w:rsid w:val="00EB73B7"/>
    <w:rsid w:val="00EB7EA6"/>
    <w:rsid w:val="00EC262F"/>
    <w:rsid w:val="00ED0AA0"/>
    <w:rsid w:val="00ED0F2F"/>
    <w:rsid w:val="00ED515E"/>
    <w:rsid w:val="00ED74E4"/>
    <w:rsid w:val="00ED7750"/>
    <w:rsid w:val="00ED7A25"/>
    <w:rsid w:val="00ED7C57"/>
    <w:rsid w:val="00F02E92"/>
    <w:rsid w:val="00F05123"/>
    <w:rsid w:val="00F06031"/>
    <w:rsid w:val="00F07DDD"/>
    <w:rsid w:val="00F11B20"/>
    <w:rsid w:val="00F14D8D"/>
    <w:rsid w:val="00F16AB8"/>
    <w:rsid w:val="00F24E6F"/>
    <w:rsid w:val="00F25557"/>
    <w:rsid w:val="00F25AD2"/>
    <w:rsid w:val="00F26854"/>
    <w:rsid w:val="00F311C1"/>
    <w:rsid w:val="00F34772"/>
    <w:rsid w:val="00F415F8"/>
    <w:rsid w:val="00F507E6"/>
    <w:rsid w:val="00F509EF"/>
    <w:rsid w:val="00F557FC"/>
    <w:rsid w:val="00F66990"/>
    <w:rsid w:val="00F71D5F"/>
    <w:rsid w:val="00F76A16"/>
    <w:rsid w:val="00F76B0A"/>
    <w:rsid w:val="00F77B13"/>
    <w:rsid w:val="00F821F9"/>
    <w:rsid w:val="00F82CDF"/>
    <w:rsid w:val="00F84A14"/>
    <w:rsid w:val="00F8748E"/>
    <w:rsid w:val="00F87D34"/>
    <w:rsid w:val="00F93E75"/>
    <w:rsid w:val="00FA3D3D"/>
    <w:rsid w:val="00FB111E"/>
    <w:rsid w:val="00FB2701"/>
    <w:rsid w:val="00FB6DFD"/>
    <w:rsid w:val="00FC24FC"/>
    <w:rsid w:val="00FC33AE"/>
    <w:rsid w:val="00FC6F86"/>
    <w:rsid w:val="00FC7394"/>
    <w:rsid w:val="00FD1434"/>
    <w:rsid w:val="00FD3F7D"/>
    <w:rsid w:val="00FD4FDB"/>
    <w:rsid w:val="00FD52E1"/>
    <w:rsid w:val="00FD5707"/>
    <w:rsid w:val="00FE1F76"/>
    <w:rsid w:val="00FE4E46"/>
    <w:rsid w:val="00FE5685"/>
    <w:rsid w:val="00FF2B94"/>
    <w:rsid w:val="00FF3AC3"/>
    <w:rsid w:val="00FF4037"/>
    <w:rsid w:val="00FF758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4DF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styleId="UnresolvedMention">
    <w:name w:val="Unresolved Mention"/>
    <w:basedOn w:val="DefaultParagraphFont"/>
    <w:uiPriority w:val="99"/>
    <w:semiHidden/>
    <w:unhideWhenUsed/>
    <w:rsid w:val="00D91BC8"/>
    <w:rPr>
      <w:color w:val="808080"/>
      <w:shd w:val="clear" w:color="auto" w:fill="E6E6E6"/>
    </w:rPr>
  </w:style>
  <w:style w:type="paragraph" w:styleId="FootnoteText">
    <w:name w:val="footnote text"/>
    <w:basedOn w:val="Normal"/>
    <w:link w:val="FootnoteTextChar"/>
    <w:uiPriority w:val="99"/>
    <w:unhideWhenUsed/>
    <w:rsid w:val="00B6763C"/>
    <w:rPr>
      <w:kern w:val="16"/>
      <w:sz w:val="20"/>
      <w:szCs w:val="20"/>
    </w:rPr>
  </w:style>
  <w:style w:type="character" w:customStyle="1" w:styleId="FootnoteTextChar">
    <w:name w:val="Footnote Text Char"/>
    <w:basedOn w:val="DefaultParagraphFont"/>
    <w:link w:val="FootnoteText"/>
    <w:uiPriority w:val="99"/>
    <w:rsid w:val="00B6763C"/>
    <w:rPr>
      <w:kern w:val="16"/>
    </w:rPr>
  </w:style>
  <w:style w:type="character" w:styleId="FootnoteReference">
    <w:name w:val="footnote reference"/>
    <w:basedOn w:val="DefaultParagraphFont"/>
    <w:uiPriority w:val="99"/>
    <w:unhideWhenUsed/>
    <w:rsid w:val="00B6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9573">
      <w:bodyDiv w:val="1"/>
      <w:marLeft w:val="0"/>
      <w:marRight w:val="0"/>
      <w:marTop w:val="0"/>
      <w:marBottom w:val="0"/>
      <w:divBdr>
        <w:top w:val="none" w:sz="0" w:space="0" w:color="auto"/>
        <w:left w:val="none" w:sz="0" w:space="0" w:color="auto"/>
        <w:bottom w:val="none" w:sz="0" w:space="0" w:color="auto"/>
        <w:right w:val="none" w:sz="0" w:space="0" w:color="auto"/>
      </w:divBdr>
    </w:div>
    <w:div w:id="526411923">
      <w:bodyDiv w:val="1"/>
      <w:marLeft w:val="0"/>
      <w:marRight w:val="0"/>
      <w:marTop w:val="0"/>
      <w:marBottom w:val="0"/>
      <w:divBdr>
        <w:top w:val="none" w:sz="0" w:space="0" w:color="auto"/>
        <w:left w:val="none" w:sz="0" w:space="0" w:color="auto"/>
        <w:bottom w:val="none" w:sz="0" w:space="0" w:color="auto"/>
        <w:right w:val="none" w:sz="0" w:space="0" w:color="auto"/>
      </w:divBdr>
    </w:div>
    <w:div w:id="817913914">
      <w:bodyDiv w:val="1"/>
      <w:marLeft w:val="0"/>
      <w:marRight w:val="0"/>
      <w:marTop w:val="0"/>
      <w:marBottom w:val="0"/>
      <w:divBdr>
        <w:top w:val="none" w:sz="0" w:space="0" w:color="auto"/>
        <w:left w:val="none" w:sz="0" w:space="0" w:color="auto"/>
        <w:bottom w:val="none" w:sz="0" w:space="0" w:color="auto"/>
        <w:right w:val="none" w:sz="0" w:space="0" w:color="auto"/>
      </w:divBdr>
    </w:div>
    <w:div w:id="836458742">
      <w:bodyDiv w:val="1"/>
      <w:marLeft w:val="0"/>
      <w:marRight w:val="0"/>
      <w:marTop w:val="0"/>
      <w:marBottom w:val="0"/>
      <w:divBdr>
        <w:top w:val="none" w:sz="0" w:space="0" w:color="auto"/>
        <w:left w:val="none" w:sz="0" w:space="0" w:color="auto"/>
        <w:bottom w:val="none" w:sz="0" w:space="0" w:color="auto"/>
        <w:right w:val="none" w:sz="0" w:space="0" w:color="auto"/>
      </w:divBdr>
    </w:div>
    <w:div w:id="858005054">
      <w:bodyDiv w:val="1"/>
      <w:marLeft w:val="0"/>
      <w:marRight w:val="0"/>
      <w:marTop w:val="0"/>
      <w:marBottom w:val="0"/>
      <w:divBdr>
        <w:top w:val="none" w:sz="0" w:space="0" w:color="auto"/>
        <w:left w:val="none" w:sz="0" w:space="0" w:color="auto"/>
        <w:bottom w:val="none" w:sz="0" w:space="0" w:color="auto"/>
        <w:right w:val="none" w:sz="0" w:space="0" w:color="auto"/>
      </w:divBdr>
      <w:divsChild>
        <w:div w:id="1952471698">
          <w:marLeft w:val="0"/>
          <w:marRight w:val="0"/>
          <w:marTop w:val="0"/>
          <w:marBottom w:val="0"/>
          <w:divBdr>
            <w:top w:val="none" w:sz="0" w:space="0" w:color="auto"/>
            <w:left w:val="none" w:sz="0" w:space="0" w:color="auto"/>
            <w:bottom w:val="none" w:sz="0" w:space="0" w:color="auto"/>
            <w:right w:val="none" w:sz="0" w:space="0" w:color="auto"/>
          </w:divBdr>
        </w:div>
      </w:divsChild>
    </w:div>
    <w:div w:id="891037076">
      <w:bodyDiv w:val="1"/>
      <w:marLeft w:val="0"/>
      <w:marRight w:val="0"/>
      <w:marTop w:val="0"/>
      <w:marBottom w:val="0"/>
      <w:divBdr>
        <w:top w:val="none" w:sz="0" w:space="0" w:color="auto"/>
        <w:left w:val="none" w:sz="0" w:space="0" w:color="auto"/>
        <w:bottom w:val="none" w:sz="0" w:space="0" w:color="auto"/>
        <w:right w:val="none" w:sz="0" w:space="0" w:color="auto"/>
      </w:divBdr>
    </w:div>
    <w:div w:id="1154102100">
      <w:bodyDiv w:val="1"/>
      <w:marLeft w:val="0"/>
      <w:marRight w:val="0"/>
      <w:marTop w:val="0"/>
      <w:marBottom w:val="0"/>
      <w:divBdr>
        <w:top w:val="none" w:sz="0" w:space="0" w:color="auto"/>
        <w:left w:val="none" w:sz="0" w:space="0" w:color="auto"/>
        <w:bottom w:val="none" w:sz="0" w:space="0" w:color="auto"/>
        <w:right w:val="none" w:sz="0" w:space="0" w:color="auto"/>
      </w:divBdr>
    </w:div>
    <w:div w:id="183961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app.idx.us/account-creation/protect" TargetMode="Externa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hyperlink" Target="https://ag.ny.gov/" TargetMode="External" Id="rId39" /><Relationship Type="http://schemas.openxmlformats.org/officeDocument/2006/relationships/header" Target="header4.xml" Id="rId21" /><Relationship Type="http://schemas.openxmlformats.org/officeDocument/2006/relationships/hyperlink" Target="https://www.azag.gov" TargetMode="External" Id="rId34" /><Relationship Type="http://schemas.openxmlformats.org/officeDocument/2006/relationships/hyperlink" Target="mailto:ago.cap@vermont.gov"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https://app.idx.us/account-creation/protect" TargetMode="External" Id="rId29" /><Relationship Type="http://schemas.openxmlformats.org/officeDocument/2006/relationships/hyperlink" Target="https://www.texasattorneygeneral.gov/"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yperlink" Target="http://www.experian.com/" TargetMode="External" Id="rId32" /><Relationship Type="http://schemas.openxmlformats.org/officeDocument/2006/relationships/hyperlink" Target="https://www.maine.gov/ag/" TargetMode="External" Id="rId37" /><Relationship Type="http://schemas.openxmlformats.org/officeDocument/2006/relationships/hyperlink" Target="https://www.scag.gov/" TargetMode="External" Id="rId40"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image" Target="media/image3.jpeg" Id="rId28" /><Relationship Type="http://schemas.openxmlformats.org/officeDocument/2006/relationships/hyperlink" Target="https://www.myfloridalegal.com/" TargetMode="External" Id="rId36"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hyperlink" Target="http://www.equifax.com"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eader" Target="header5.xml" Id="rId22" /><Relationship Type="http://schemas.openxmlformats.org/officeDocument/2006/relationships/hyperlink" Target="https://app.idx.us/account-creation/protect" TargetMode="External" Id="rId27" /><Relationship Type="http://schemas.openxmlformats.org/officeDocument/2006/relationships/hyperlink" Target="http://www.annualcreditreport.com" TargetMode="External" Id="rId30" /><Relationship Type="http://schemas.openxmlformats.org/officeDocument/2006/relationships/hyperlink" Target="https://portal.ct.gov/AG" TargetMode="External"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hyperlink" Target="http://www.transunion.com" TargetMode="External" Id="rId33" /><Relationship Type="http://schemas.openxmlformats.org/officeDocument/2006/relationships/hyperlink" Target="https://www.njoag.gov/" TargetMode="External" Id="rId38"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A m e r i c a s ! 2 0 2 3 9 6 4 1 7 8 . 5 < / d o c u m e n t i d >  
     < s e n d e r i d > A U S T I N . L A W @ S H E A R M A N . C O M < / s e n d e r i d >  
     < s e n d e r e m a i l > A U S T I N . L A W @ S H E A R M A N . C O M < / s e n d e r e m a i l >  
     < l a s t m o d i f i e d > 2 0 2 3 - 0 7 - 3 1 T 1 2 : 4 6 : 0 0 . 0 0 0 0 0 0 0 - 0 4 : 0 0 < / l a s t m o d i f i e d >  
     < d a t a b a s e > A m e r i c a 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CD83EA9BFFA4896EDF3EB8A22517F" ma:contentTypeVersion="15" ma:contentTypeDescription="Create a new document." ma:contentTypeScope="" ma:versionID="5e01e9edd942c9d375b7b9a74f38c595">
  <xsd:schema xmlns:xsd="http://www.w3.org/2001/XMLSchema" xmlns:xs="http://www.w3.org/2001/XMLSchema" xmlns:p="http://schemas.microsoft.com/office/2006/metadata/properties" xmlns:ns1="http://schemas.microsoft.com/sharepoint/v3" xmlns:ns2="8ffd17ee-613b-486e-b220-a642ba5d5937" xmlns:ns3="08ee41cf-8401-4020-b7ca-c1c3db3518be" targetNamespace="http://schemas.microsoft.com/office/2006/metadata/properties" ma:root="true" ma:fieldsID="e8521fcefe45a768525473d27b0cb59f" ns1:_="" ns2:_="" ns3:_="">
    <xsd:import namespace="http://schemas.microsoft.com/sharepoint/v3"/>
    <xsd:import namespace="8ffd17ee-613b-486e-b220-a642ba5d5937"/>
    <xsd:import namespace="08ee41cf-8401-4020-b7ca-c1c3db3518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d17ee-613b-486e-b220-a642ba5d5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41cf-8401-4020-b7ca-c1c3db35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ffd17ee-613b-486e-b220-a642ba5d5937">
      <UserInfo>
        <DisplayName>David Strobel</DisplayName>
        <AccountId>8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11B734-A0BC-403B-A6E8-28E29D51F2A5}">
  <ds:schemaRefs>
    <ds:schemaRef ds:uri="http://schemas.microsoft.com/sharepoint/v3/contenttype/forms"/>
  </ds:schemaRefs>
</ds:datastoreItem>
</file>

<file path=customXml/itemProps2.xml><?xml version="1.0" encoding="utf-8"?>
<ds:datastoreItem xmlns:ds="http://schemas.openxmlformats.org/officeDocument/2006/customXml" ds:itemID="{CFADB7D4-7472-4648-B271-3524BB6E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d17ee-613b-486e-b220-a642ba5d5937"/>
    <ds:schemaRef ds:uri="08ee41cf-8401-4020-b7ca-c1c3db35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7C52F-EABA-410E-8527-7312FA3F56C6}">
  <ds:schemaRefs>
    <ds:schemaRef ds:uri="http://schemas.microsoft.com/office/2006/metadata/longProperties"/>
  </ds:schemaRefs>
</ds:datastoreItem>
</file>

<file path=customXml/itemProps4.xml><?xml version="1.0" encoding="utf-8"?>
<ds:datastoreItem xmlns:ds="http://schemas.openxmlformats.org/officeDocument/2006/customXml" ds:itemID="{65723E2A-2C25-418B-8F38-992FCAF30BA7}">
  <ds:schemaRefs>
    <ds:schemaRef ds:uri="http://schemas.openxmlformats.org/officeDocument/2006/bibliography"/>
  </ds:schemaRefs>
</ds:datastoreItem>
</file>

<file path=customXml/itemProps5.xml><?xml version="1.0" encoding="utf-8"?>
<ds:datastoreItem xmlns:ds="http://schemas.openxmlformats.org/officeDocument/2006/customXml" ds:itemID="{4A87B864-837F-410E-8230-4DCAF79360DE}">
  <ds:schemaRefs>
    <ds:schemaRef ds:uri="http://schemas.microsoft.com/office/2006/metadata/properties"/>
    <ds:schemaRef ds:uri="http://schemas.microsoft.com/office/infopath/2007/PartnerControls"/>
    <ds:schemaRef ds:uri="8ffd17ee-613b-486e-b220-a642ba5d593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4</Words>
  <Characters>103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XIA Ltd</Company>
  <LinksUpToDate>false</LinksUpToDate>
  <CharactersWithSpaces>11982</CharactersWithSpaces>
  <SharedDoc>false</SharedDoc>
  <HLinks>
    <vt:vector size="78" baseType="variant">
      <vt:variant>
        <vt:i4>3276878</vt:i4>
      </vt:variant>
      <vt:variant>
        <vt:i4>36</vt:i4>
      </vt:variant>
      <vt:variant>
        <vt:i4>0</vt:i4>
      </vt:variant>
      <vt:variant>
        <vt:i4>5</vt:i4>
      </vt:variant>
      <vt:variant>
        <vt:lpwstr>http://www.consumer.gov/idtheft</vt:lpwstr>
      </vt:variant>
      <vt:variant>
        <vt:lpwstr/>
      </vt:variant>
      <vt:variant>
        <vt:i4>3604520</vt:i4>
      </vt:variant>
      <vt:variant>
        <vt:i4>33</vt:i4>
      </vt:variant>
      <vt:variant>
        <vt:i4>0</vt:i4>
      </vt:variant>
      <vt:variant>
        <vt:i4>5</vt:i4>
      </vt:variant>
      <vt:variant>
        <vt:lpwstr>http://www.ri.gov/</vt:lpwstr>
      </vt:variant>
      <vt:variant>
        <vt:lpwstr/>
      </vt:variant>
      <vt:variant>
        <vt:i4>4522034</vt:i4>
      </vt:variant>
      <vt:variant>
        <vt:i4>30</vt:i4>
      </vt:variant>
      <vt:variant>
        <vt:i4>0</vt:i4>
      </vt:variant>
      <vt:variant>
        <vt:i4>5</vt:i4>
      </vt:variant>
      <vt:variant>
        <vt:lpwstr>http://www.ncdoj.com/</vt:lpwstr>
      </vt:variant>
      <vt:variant>
        <vt:lpwstr/>
      </vt:variant>
      <vt:variant>
        <vt:i4>7929868</vt:i4>
      </vt:variant>
      <vt:variant>
        <vt:i4>27</vt:i4>
      </vt:variant>
      <vt:variant>
        <vt:i4>0</vt:i4>
      </vt:variant>
      <vt:variant>
        <vt:i4>5</vt:i4>
      </vt:variant>
      <vt:variant>
        <vt:lpwstr>http://www.oag.state.md.us/Consumer</vt:lpwstr>
      </vt:variant>
      <vt:variant>
        <vt:lpwstr/>
      </vt:variant>
      <vt:variant>
        <vt:i4>786482</vt:i4>
      </vt:variant>
      <vt:variant>
        <vt:i4>24</vt:i4>
      </vt:variant>
      <vt:variant>
        <vt:i4>0</vt:i4>
      </vt:variant>
      <vt:variant>
        <vt:i4>5</vt:i4>
      </vt:variant>
      <vt:variant>
        <vt:lpwstr>http://www.ag.ky.gov/</vt:lpwstr>
      </vt:variant>
      <vt:variant>
        <vt:lpwstr/>
      </vt:variant>
      <vt:variant>
        <vt:i4>2556009</vt:i4>
      </vt:variant>
      <vt:variant>
        <vt:i4>21</vt:i4>
      </vt:variant>
      <vt:variant>
        <vt:i4>0</vt:i4>
      </vt:variant>
      <vt:variant>
        <vt:i4>5</vt:i4>
      </vt:variant>
      <vt:variant>
        <vt:lpwstr>http://www.privacy.ca.gov/</vt:lpwstr>
      </vt:variant>
      <vt:variant>
        <vt:lpwstr/>
      </vt:variant>
      <vt:variant>
        <vt:i4>2228272</vt:i4>
      </vt:variant>
      <vt:variant>
        <vt:i4>18</vt:i4>
      </vt:variant>
      <vt:variant>
        <vt:i4>0</vt:i4>
      </vt:variant>
      <vt:variant>
        <vt:i4>5</vt:i4>
      </vt:variant>
      <vt:variant>
        <vt:lpwstr>http://www.transunion.com/</vt:lpwstr>
      </vt:variant>
      <vt:variant>
        <vt:lpwstr/>
      </vt:variant>
      <vt:variant>
        <vt:i4>4390980</vt:i4>
      </vt:variant>
      <vt:variant>
        <vt:i4>15</vt:i4>
      </vt:variant>
      <vt:variant>
        <vt:i4>0</vt:i4>
      </vt:variant>
      <vt:variant>
        <vt:i4>5</vt:i4>
      </vt:variant>
      <vt:variant>
        <vt:lpwstr>http://www.experian.com/</vt:lpwstr>
      </vt:variant>
      <vt:variant>
        <vt:lpwstr/>
      </vt:variant>
      <vt:variant>
        <vt:i4>2424841</vt:i4>
      </vt:variant>
      <vt:variant>
        <vt:i4>12</vt:i4>
      </vt:variant>
      <vt:variant>
        <vt:i4>0</vt:i4>
      </vt:variant>
      <vt:variant>
        <vt:i4>5</vt:i4>
      </vt:variant>
      <vt:variant>
        <vt:lpwstr>https://www.alerts.equifax.com/</vt:lpwstr>
      </vt:variant>
      <vt:variant>
        <vt:lpwstr/>
      </vt:variant>
      <vt:variant>
        <vt:i4>3407925</vt:i4>
      </vt:variant>
      <vt:variant>
        <vt:i4>9</vt:i4>
      </vt:variant>
      <vt:variant>
        <vt:i4>0</vt:i4>
      </vt:variant>
      <vt:variant>
        <vt:i4>5</vt:i4>
      </vt:variant>
      <vt:variant>
        <vt:lpwstr>http://www.annualcreditreport.com/</vt:lpwstr>
      </vt:variant>
      <vt:variant>
        <vt:lpwstr/>
      </vt:variant>
      <vt:variant>
        <vt:i4>4784199</vt:i4>
      </vt:variant>
      <vt:variant>
        <vt:i4>6</vt:i4>
      </vt:variant>
      <vt:variant>
        <vt:i4>0</vt:i4>
      </vt:variant>
      <vt:variant>
        <vt:i4>5</vt:i4>
      </vt:variant>
      <vt:variant>
        <vt:lpwstr>http://www.idexpertscorp.com/protect</vt:lpwstr>
      </vt:variant>
      <vt:variant>
        <vt:lpwstr/>
      </vt:variant>
      <vt:variant>
        <vt:i4>4784199</vt:i4>
      </vt:variant>
      <vt:variant>
        <vt:i4>3</vt:i4>
      </vt:variant>
      <vt:variant>
        <vt:i4>0</vt:i4>
      </vt:variant>
      <vt:variant>
        <vt:i4>5</vt:i4>
      </vt:variant>
      <vt:variant>
        <vt:lpwstr>http://www.idexpertscorp.com/protect</vt:lpwstr>
      </vt:variant>
      <vt:variant>
        <vt:lpwstr/>
      </vt:variant>
      <vt:variant>
        <vt:i4>4784199</vt:i4>
      </vt:variant>
      <vt:variant>
        <vt:i4>0</vt:i4>
      </vt:variant>
      <vt:variant>
        <vt:i4>0</vt:i4>
      </vt:variant>
      <vt:variant>
        <vt:i4>5</vt:i4>
      </vt:variant>
      <vt:variant>
        <vt:lpwstr>http://www.idexpertscorp.com/pro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llin</dc:creator>
  <cp:keywords/>
  <dc:description/>
  <cp:lastModifiedBy>Austin Law</cp:lastModifiedBy>
  <cp:revision>9</cp:revision>
  <cp:lastPrinted>2010-03-09T22:05:00Z</cp:lastPrinted>
  <dcterms:created xsi:type="dcterms:W3CDTF">2023-07-25T19:52:00Z</dcterms:created>
  <dcterms:modified xsi:type="dcterms:W3CDTF">2023-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eather Noonan</vt:lpwstr>
  </property>
  <property fmtid="{D5CDD505-2E9C-101B-9397-08002B2CF9AE}" pid="4" name="display_urn:schemas-microsoft-com:office:office#Author">
    <vt:lpwstr>Heather Noonan</vt:lpwstr>
  </property>
  <property fmtid="{D5CDD505-2E9C-101B-9397-08002B2CF9AE}" pid="5" name="SharedWithUsers">
    <vt:lpwstr/>
  </property>
  <property fmtid="{D5CDD505-2E9C-101B-9397-08002B2CF9AE}" pid="6" name="ContentTypeId">
    <vt:lpwstr>0x010100EA3CD83EA9BFFA4896EDF3EB8A22517F</vt:lpwstr>
  </property>
  <property fmtid="{D5CDD505-2E9C-101B-9397-08002B2CF9AE}" pid="7" name="AuthorIds_UIVersion_4096">
    <vt:lpwstr>726</vt:lpwstr>
  </property>
  <property fmtid="{D5CDD505-2E9C-101B-9397-08002B2CF9AE}" pid="8" name="DatabaseName">
    <vt:lpwstr>AMERICAS</vt:lpwstr>
  </property>
  <property fmtid="{D5CDD505-2E9C-101B-9397-08002B2CF9AE}" pid="9" name="DocumentNumber">
    <vt:lpwstr>2023964178</vt:lpwstr>
  </property>
  <property fmtid="{D5CDD505-2E9C-101B-9397-08002B2CF9AE}" pid="10" name="DocumentVersion">
    <vt:lpwstr>5</vt:lpwstr>
  </property>
  <property fmtid="{D5CDD505-2E9C-101B-9397-08002B2CF9AE}" pid="11" name="ClientNumber">
    <vt:lpwstr>01366</vt:lpwstr>
  </property>
  <property fmtid="{D5CDD505-2E9C-101B-9397-08002B2CF9AE}" pid="12" name="MatterNumber">
    <vt:lpwstr>00041</vt:lpwstr>
  </property>
  <property fmtid="{D5CDD505-2E9C-101B-9397-08002B2CF9AE}" pid="13" name="ClientName">
    <vt:lpwstr>BANCO BRADESCO S.A.</vt:lpwstr>
  </property>
  <property fmtid="{D5CDD505-2E9C-101B-9397-08002B2CF9AE}" pid="14" name="MatterName">
    <vt:lpwstr>ONGOING BROKER-DEALER REGULATORY ADVICE</vt:lpwstr>
  </property>
  <property fmtid="{D5CDD505-2E9C-101B-9397-08002B2CF9AE}" pid="15" name="TypistName">
    <vt:lpwstr>AUSTIN.LAW@SHEARMAN.COM</vt:lpwstr>
  </property>
  <property fmtid="{D5CDD505-2E9C-101B-9397-08002B2CF9AE}" pid="16" name="AuthorName">
    <vt:lpwstr>AUSTIN.LAW@SHEARMAN.COM</vt:lpwstr>
  </property>
  <property fmtid="{D5CDD505-2E9C-101B-9397-08002B2CF9AE}" pid="17" name="InUseBy">
    <vt:lpwstr>AUSTIN.LAW@SHEARMAN.COM</vt:lpwstr>
  </property>
  <property fmtid="{D5CDD505-2E9C-101B-9397-08002B2CF9AE}" pid="18" name="EditDate">
    <vt:lpwstr>7/25/2023 7:31:00 PM</vt:lpwstr>
  </property>
  <property fmtid="{D5CDD505-2E9C-101B-9397-08002B2CF9AE}" pid="19" name="EditTime">
    <vt:lpwstr/>
  </property>
  <property fmtid="{D5CDD505-2E9C-101B-9397-08002B2CF9AE}" pid="20" name="IsiManageWork">
    <vt:lpwstr>True</vt:lpwstr>
  </property>
  <property fmtid="{D5CDD505-2E9C-101B-9397-08002B2CF9AE}" pid="21" name="iManageFooter">
    <vt:lpwstr>#2023964178v5&lt;AMERICAS&gt; - Bradesco - Employee Notice (US)</vt:lpwstr>
  </property>
</Properties>
</file>